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40"/>
        </w:tabs>
        <w:spacing w:line="360" w:lineRule="atLeast"/>
        <w:ind w:firstLine="578"/>
        <w:rPr>
          <w:rFonts w:cs="Times New Roman"/>
          <w:b/>
        </w:rPr>
      </w:pPr>
      <w:r>
        <w:rPr>
          <w:rFonts w:eastAsia="黑体" w:cs="Times New Roman"/>
          <w:b/>
          <w:spacing w:val="24"/>
          <w:szCs w:val="21"/>
        </w:rPr>
        <w:t>学号</w:t>
      </w:r>
      <w:r>
        <w:rPr>
          <w:rFonts w:eastAsia="黑体" w:cs="Times New Roman"/>
          <w:b/>
        </w:rPr>
        <w:t>：</w:t>
      </w:r>
      <w:r>
        <w:rPr>
          <w:rFonts w:hint="eastAsia" w:eastAsia="黑体" w:cs="Times New Roman"/>
          <w:b/>
        </w:rPr>
        <w:t>SY</w:t>
      </w:r>
      <w:r>
        <w:rPr>
          <w:rFonts w:eastAsia="黑体" w:cs="Times New Roman"/>
          <w:b/>
        </w:rPr>
        <w:t>****</w:t>
      </w:r>
    </w:p>
    <w:p>
      <w:pPr>
        <w:tabs>
          <w:tab w:val="left" w:pos="3240"/>
        </w:tabs>
        <w:spacing w:line="360" w:lineRule="atLeast"/>
        <w:ind w:firstLine="480"/>
        <w:rPr>
          <w:rFonts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eastAsia="黑体"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eastAsia="黑体"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eastAsia="黑体" w:cs="Times New Roman"/>
          <w:bCs/>
        </w:rPr>
      </w:pPr>
    </w:p>
    <w:p>
      <w:pPr>
        <w:tabs>
          <w:tab w:val="left" w:pos="0"/>
        </w:tabs>
        <w:spacing w:line="360" w:lineRule="atLeast"/>
        <w:ind w:firstLine="0" w:firstLineChars="0"/>
        <w:jc w:val="center"/>
        <w:rPr>
          <w:rFonts w:eastAsia="黑体" w:cs="Times New Roman"/>
          <w:bCs/>
        </w:rPr>
      </w:pPr>
      <w:r>
        <w:rPr>
          <w:rFonts w:eastAsia="黑体" w:cs="Times New Roman"/>
          <w:bCs/>
        </w:rPr>
        <w:drawing>
          <wp:inline distT="0" distB="0" distL="0" distR="0">
            <wp:extent cx="2910840" cy="388620"/>
            <wp:effectExtent l="19050" t="0" r="3810" b="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240"/>
        </w:tabs>
        <w:spacing w:line="360" w:lineRule="atLeast"/>
        <w:ind w:firstLine="0" w:firstLineChars="0"/>
        <w:jc w:val="center"/>
        <w:rPr>
          <w:rFonts w:eastAsia="华文行楷" w:cs="Times New Roman"/>
          <w:bCs/>
          <w:sz w:val="84"/>
          <w:szCs w:val="56"/>
        </w:rPr>
      </w:pPr>
      <w:r>
        <w:rPr>
          <w:rFonts w:eastAsia="华文行楷" w:cs="Times New Roman"/>
          <w:bCs/>
          <w:sz w:val="84"/>
          <w:szCs w:val="56"/>
        </w:rPr>
        <w:t>开题报告</w:t>
      </w:r>
    </w:p>
    <w:p>
      <w:pPr>
        <w:tabs>
          <w:tab w:val="left" w:pos="3240"/>
        </w:tabs>
        <w:spacing w:line="360" w:lineRule="atLeast"/>
        <w:ind w:firstLine="480"/>
        <w:rPr>
          <w:rFonts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cs="Times New Roman"/>
          <w:bCs/>
        </w:rPr>
      </w:pPr>
    </w:p>
    <w:p>
      <w:pPr>
        <w:tabs>
          <w:tab w:val="left" w:pos="3240"/>
        </w:tabs>
        <w:spacing w:line="360" w:lineRule="atLeast"/>
        <w:ind w:firstLine="480"/>
        <w:rPr>
          <w:rFonts w:cs="Times New Roman"/>
          <w:bCs/>
        </w:rPr>
      </w:pPr>
    </w:p>
    <w:p>
      <w:pPr>
        <w:tabs>
          <w:tab w:val="left" w:pos="3240"/>
        </w:tabs>
        <w:spacing w:line="360" w:lineRule="atLeast"/>
        <w:ind w:firstLine="0" w:firstLineChars="0"/>
        <w:jc w:val="center"/>
        <w:rPr>
          <w:rFonts w:eastAsia="黑体" w:cs="Times New Roman"/>
          <w:bCs/>
          <w:sz w:val="64"/>
          <w:szCs w:val="64"/>
        </w:rPr>
      </w:pPr>
      <w:bookmarkStart w:id="0" w:name="OLE_LINK1"/>
      <w:bookmarkStart w:id="1" w:name="OLE_LINK2"/>
      <w:r>
        <w:rPr>
          <w:rFonts w:hint="eastAsia" w:eastAsia="黑体" w:cs="Times New Roman"/>
          <w:bCs/>
          <w:sz w:val="52"/>
          <w:szCs w:val="52"/>
        </w:rPr>
        <w:t>题目名称</w:t>
      </w:r>
    </w:p>
    <w:bookmarkEnd w:id="0"/>
    <w:bookmarkEnd w:id="1"/>
    <w:p>
      <w:pPr>
        <w:tabs>
          <w:tab w:val="left" w:pos="3240"/>
        </w:tabs>
        <w:spacing w:line="360" w:lineRule="atLeast"/>
        <w:ind w:firstLine="1280"/>
        <w:rPr>
          <w:rFonts w:cs="Times New Roman"/>
          <w:bCs/>
          <w:sz w:val="64"/>
          <w:szCs w:val="64"/>
        </w:rPr>
      </w:pPr>
    </w:p>
    <w:p>
      <w:pPr>
        <w:tabs>
          <w:tab w:val="left" w:pos="3240"/>
        </w:tabs>
        <w:spacing w:line="360" w:lineRule="atLeast"/>
        <w:ind w:firstLine="1280"/>
        <w:rPr>
          <w:rFonts w:cs="Times New Roman"/>
          <w:bCs/>
          <w:sz w:val="64"/>
          <w:szCs w:val="64"/>
        </w:rPr>
      </w:pPr>
    </w:p>
    <w:p>
      <w:pPr>
        <w:tabs>
          <w:tab w:val="left" w:pos="3240"/>
        </w:tabs>
        <w:spacing w:line="360" w:lineRule="atLeast"/>
        <w:ind w:firstLine="0" w:firstLineChars="0"/>
        <w:rPr>
          <w:rFonts w:cs="Times New Roman"/>
          <w:bCs/>
          <w:sz w:val="64"/>
          <w:szCs w:val="64"/>
        </w:rPr>
      </w:pPr>
    </w:p>
    <w:p>
      <w:pPr>
        <w:spacing w:line="360" w:lineRule="atLeast"/>
        <w:ind w:left="1920" w:leftChars="800" w:firstLine="489" w:firstLineChars="136"/>
        <w:rPr>
          <w:rFonts w:eastAsia="黑体" w:cs="Times New Roman"/>
          <w:bCs/>
          <w:spacing w:val="40"/>
          <w:sz w:val="28"/>
        </w:rPr>
      </w:pPr>
      <w:r>
        <w:rPr>
          <w:rFonts w:eastAsia="黑体" w:cs="Times New Roman"/>
          <w:bCs/>
          <w:spacing w:val="40"/>
          <w:sz w:val="28"/>
        </w:rPr>
        <w:t>作者姓名</w:t>
      </w:r>
      <w:r>
        <w:rPr>
          <w:rFonts w:hint="eastAsia" w:eastAsia="黑体" w:cs="Times New Roman"/>
          <w:bCs/>
          <w:spacing w:val="40"/>
          <w:sz w:val="28"/>
        </w:rPr>
        <w:t xml:space="preserve">  *</w:t>
      </w:r>
      <w:r>
        <w:rPr>
          <w:rFonts w:eastAsia="黑体" w:cs="Times New Roman"/>
          <w:bCs/>
          <w:spacing w:val="40"/>
          <w:sz w:val="28"/>
        </w:rPr>
        <w:t>**</w:t>
      </w:r>
    </w:p>
    <w:p>
      <w:pPr>
        <w:spacing w:line="360" w:lineRule="atLeast"/>
        <w:ind w:left="1920" w:leftChars="800" w:firstLine="489" w:firstLineChars="136"/>
        <w:rPr>
          <w:rFonts w:eastAsia="黑体" w:cs="Times New Roman"/>
          <w:bCs/>
          <w:spacing w:val="40"/>
          <w:sz w:val="28"/>
        </w:rPr>
      </w:pPr>
      <w:r>
        <w:rPr>
          <w:rFonts w:eastAsia="黑体" w:cs="Times New Roman"/>
          <w:bCs/>
          <w:spacing w:val="40"/>
          <w:sz w:val="28"/>
        </w:rPr>
        <w:t>学科专业</w:t>
      </w:r>
      <w:r>
        <w:rPr>
          <w:rFonts w:hint="eastAsia" w:eastAsia="黑体" w:cs="Times New Roman"/>
          <w:bCs/>
          <w:spacing w:val="40"/>
          <w:sz w:val="28"/>
        </w:rPr>
        <w:t xml:space="preserve">  网络空间安全</w:t>
      </w:r>
    </w:p>
    <w:p>
      <w:pPr>
        <w:spacing w:line="360" w:lineRule="atLeast"/>
        <w:ind w:left="1920" w:leftChars="800" w:firstLine="489" w:firstLineChars="136"/>
        <w:rPr>
          <w:rFonts w:eastAsia="黑体" w:cs="Times New Roman"/>
          <w:bCs/>
          <w:spacing w:val="40"/>
          <w:sz w:val="28"/>
        </w:rPr>
      </w:pPr>
      <w:r>
        <w:rPr>
          <w:rFonts w:eastAsia="黑体" w:cs="Times New Roman"/>
          <w:bCs/>
          <w:spacing w:val="40"/>
          <w:sz w:val="28"/>
        </w:rPr>
        <w:t>指导教师</w:t>
      </w:r>
      <w:r>
        <w:rPr>
          <w:rFonts w:hint="eastAsia" w:eastAsia="黑体" w:cs="Times New Roman"/>
          <w:bCs/>
          <w:spacing w:val="40"/>
          <w:sz w:val="28"/>
        </w:rPr>
        <w:t xml:space="preserve">  *</w:t>
      </w:r>
      <w:r>
        <w:rPr>
          <w:rFonts w:eastAsia="黑体" w:cs="Times New Roman"/>
          <w:bCs/>
          <w:spacing w:val="40"/>
          <w:sz w:val="28"/>
        </w:rPr>
        <w:t>**</w:t>
      </w:r>
      <w:r>
        <w:rPr>
          <w:rFonts w:hint="eastAsia" w:eastAsia="黑体" w:cs="Times New Roman"/>
          <w:bCs/>
          <w:spacing w:val="40"/>
          <w:sz w:val="28"/>
        </w:rPr>
        <w:t xml:space="preserve"> 教授</w:t>
      </w:r>
    </w:p>
    <w:p>
      <w:pPr>
        <w:spacing w:line="360" w:lineRule="atLeast"/>
        <w:ind w:left="1920" w:leftChars="800" w:firstLine="489" w:firstLineChars="136"/>
        <w:rPr>
          <w:rFonts w:eastAsia="黑体" w:cs="Times New Roman"/>
          <w:bCs/>
          <w:spacing w:val="40"/>
          <w:sz w:val="28"/>
        </w:rPr>
      </w:pPr>
      <w:r>
        <w:rPr>
          <w:rFonts w:eastAsia="黑体" w:cs="Times New Roman"/>
          <w:bCs/>
          <w:spacing w:val="40"/>
          <w:sz w:val="28"/>
        </w:rPr>
        <w:t>培养院系</w:t>
      </w:r>
      <w:r>
        <w:rPr>
          <w:rFonts w:hint="eastAsia" w:eastAsia="黑体" w:cs="Times New Roman"/>
          <w:bCs/>
          <w:spacing w:val="40"/>
          <w:sz w:val="28"/>
        </w:rPr>
        <w:t xml:space="preserve">  网络空间安全学院</w:t>
      </w:r>
    </w:p>
    <w:p>
      <w:pPr>
        <w:spacing w:line="360" w:lineRule="atLeast"/>
        <w:ind w:left="1920" w:leftChars="800" w:firstLine="489" w:firstLineChars="136"/>
        <w:rPr>
          <w:rFonts w:eastAsia="黑体" w:cs="Times New Roman"/>
          <w:bCs/>
          <w:spacing w:val="40"/>
          <w:sz w:val="28"/>
        </w:rPr>
      </w:pPr>
      <w:r>
        <w:rPr>
          <w:rFonts w:eastAsia="黑体" w:cs="Times New Roman"/>
          <w:bCs/>
          <w:spacing w:val="40"/>
          <w:sz w:val="28"/>
        </w:rPr>
        <w:t>完成时间  202</w:t>
      </w:r>
      <w:r>
        <w:rPr>
          <w:rFonts w:hint="eastAsia" w:eastAsia="黑体" w:cs="Times New Roman"/>
          <w:bCs/>
          <w:spacing w:val="40"/>
          <w:sz w:val="28"/>
          <w:lang w:val="en-US" w:eastAsia="zh-CN"/>
        </w:rPr>
        <w:t>4</w:t>
      </w:r>
      <w:r>
        <w:rPr>
          <w:rFonts w:hint="eastAsia" w:eastAsia="黑体" w:cs="Times New Roman"/>
          <w:bCs/>
          <w:spacing w:val="40"/>
          <w:sz w:val="28"/>
        </w:rPr>
        <w:t>年</w:t>
      </w:r>
      <w:r>
        <w:rPr>
          <w:rFonts w:eastAsia="黑体" w:cs="Times New Roman"/>
          <w:bCs/>
          <w:spacing w:val="40"/>
          <w:sz w:val="28"/>
        </w:rPr>
        <w:t>**</w:t>
      </w:r>
      <w:r>
        <w:rPr>
          <w:rFonts w:hint="eastAsia" w:eastAsia="黑体" w:cs="Times New Roman"/>
          <w:bCs/>
          <w:spacing w:val="40"/>
          <w:sz w:val="28"/>
        </w:rPr>
        <w:t>月*</w:t>
      </w:r>
      <w:r>
        <w:rPr>
          <w:rFonts w:eastAsia="黑体" w:cs="Times New Roman"/>
          <w:bCs/>
          <w:spacing w:val="40"/>
          <w:sz w:val="28"/>
        </w:rPr>
        <w:t>*</w:t>
      </w:r>
      <w:r>
        <w:rPr>
          <w:rFonts w:hint="eastAsia" w:eastAsia="黑体" w:cs="Times New Roman"/>
          <w:bCs/>
          <w:spacing w:val="40"/>
          <w:sz w:val="28"/>
        </w:rPr>
        <w:t>日</w:t>
      </w:r>
    </w:p>
    <w:p>
      <w:pPr>
        <w:ind w:firstLine="640"/>
        <w:rPr>
          <w:bCs/>
          <w:sz w:val="32"/>
        </w:rPr>
      </w:pPr>
    </w:p>
    <w:p>
      <w:pPr>
        <w:widowControl/>
        <w:spacing w:line="240" w:lineRule="auto"/>
        <w:ind w:firstLine="0" w:firstLineChars="0"/>
        <w:jc w:val="left"/>
        <w:rPr>
          <w:bCs/>
          <w:sz w:val="32"/>
        </w:rPr>
      </w:pPr>
      <w:r>
        <w:rPr>
          <w:bCs/>
          <w:sz w:val="32"/>
        </w:rPr>
        <w:br w:type="page"/>
      </w:r>
    </w:p>
    <w:p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2"/>
          <w:szCs w:val="32"/>
          <w:lang w:val="zh-CN"/>
        </w:rPr>
      </w:pPr>
      <w:bookmarkStart w:id="2" w:name="_Toc25173148"/>
      <w:r>
        <w:rPr>
          <w:rFonts w:eastAsia="黑体" w:cs="Times New Roman"/>
          <w:b/>
          <w:bCs/>
          <w:sz w:val="32"/>
          <w:szCs w:val="32"/>
          <w:lang w:val="zh-CN"/>
        </w:rPr>
        <w:t>摘  要</w:t>
      </w:r>
      <w:bookmarkEnd w:id="2"/>
    </w:p>
    <w:p>
      <w:pPr>
        <w:spacing w:line="240" w:lineRule="auto"/>
        <w:ind w:firstLine="0" w:firstLineChars="0"/>
        <w:jc w:val="center"/>
        <w:rPr>
          <w:rFonts w:eastAsia="黑体" w:cs="Times New Roman"/>
          <w:sz w:val="32"/>
          <w:szCs w:val="32"/>
          <w:lang w:val="zh-CN"/>
        </w:rPr>
      </w:pPr>
    </w:p>
    <w:p>
      <w:pPr>
        <w:widowControl/>
        <w:ind w:firstLine="0" w:firstLineChars="0"/>
        <w:rPr>
          <w:rFonts w:cs="Arial"/>
          <w:bCs/>
          <w:szCs w:val="21"/>
        </w:rPr>
      </w:pPr>
    </w:p>
    <w:p>
      <w:pPr>
        <w:ind w:firstLine="482"/>
      </w:pPr>
      <w:r>
        <w:rPr>
          <w:rFonts w:hint="eastAsia" w:cs="Arial"/>
          <w:b/>
          <w:szCs w:val="21"/>
        </w:rPr>
        <w:t>关键词：</w:t>
      </w:r>
      <w:r>
        <w:rPr>
          <w:rFonts w:hint="eastAsia" w:cs="Arial"/>
          <w:szCs w:val="21"/>
        </w:rPr>
        <w:t>*</w:t>
      </w:r>
      <w:r>
        <w:rPr>
          <w:rFonts w:cs="Arial"/>
          <w:szCs w:val="21"/>
        </w:rPr>
        <w:t>**</w:t>
      </w:r>
      <w:r>
        <w:rPr>
          <w:rFonts w:hint="eastAsia" w:cs="Arial"/>
          <w:szCs w:val="21"/>
        </w:rPr>
        <w:t>，*</w:t>
      </w:r>
      <w:r>
        <w:rPr>
          <w:rFonts w:cs="Arial"/>
          <w:szCs w:val="21"/>
        </w:rPr>
        <w:t>**</w:t>
      </w:r>
      <w:r>
        <w:rPr>
          <w:rFonts w:hint="eastAsia" w:cs="Arial"/>
          <w:szCs w:val="21"/>
        </w:rPr>
        <w:t>，*</w:t>
      </w:r>
      <w:r>
        <w:rPr>
          <w:rFonts w:cs="Arial"/>
          <w:szCs w:val="21"/>
        </w:rPr>
        <w:t>**</w:t>
      </w:r>
      <w:r>
        <w:rPr>
          <w:rFonts w:hint="eastAsia" w:cs="Arial"/>
          <w:szCs w:val="21"/>
        </w:rPr>
        <w:t>，*</w:t>
      </w:r>
      <w:r>
        <w:rPr>
          <w:rFonts w:cs="Arial"/>
          <w:szCs w:val="21"/>
        </w:rPr>
        <w:t>**</w:t>
      </w:r>
      <w:r>
        <w:rPr>
          <w:rFonts w:hint="eastAsia" w:cs="Arial"/>
          <w:szCs w:val="21"/>
        </w:rPr>
        <w:t>，*</w:t>
      </w:r>
      <w:r>
        <w:rPr>
          <w:rFonts w:cs="Arial"/>
          <w:szCs w:val="21"/>
        </w:rPr>
        <w:t>**</w:t>
      </w:r>
      <w:r>
        <w:br w:type="page"/>
      </w:r>
    </w:p>
    <w:p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2"/>
          <w:szCs w:val="32"/>
        </w:rPr>
      </w:pPr>
      <w:bookmarkStart w:id="3" w:name="_Toc25173149"/>
      <w:r>
        <w:rPr>
          <w:rFonts w:eastAsia="黑体" w:cs="Times New Roman"/>
          <w:b/>
          <w:bCs/>
          <w:sz w:val="32"/>
          <w:szCs w:val="32"/>
        </w:rPr>
        <w:t>Abstract</w:t>
      </w:r>
      <w:bookmarkEnd w:id="3"/>
    </w:p>
    <w:p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2"/>
          <w:szCs w:val="32"/>
        </w:rPr>
      </w:pPr>
    </w:p>
    <w:p>
      <w:pPr>
        <w:ind w:firstLine="360" w:firstLineChars="150"/>
      </w:pPr>
    </w:p>
    <w:p>
      <w:pPr>
        <w:spacing w:before="163" w:beforeLines="50"/>
        <w:ind w:firstLine="482"/>
      </w:pPr>
      <w:r>
        <w:rPr>
          <w:rFonts w:hint="eastAsia"/>
          <w:b/>
        </w:rPr>
        <w:t>Ke</w:t>
      </w:r>
      <w:r>
        <w:rPr>
          <w:b/>
        </w:rPr>
        <w:t>y words</w:t>
      </w:r>
      <w:r>
        <w:t xml:space="preserve">: 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640"/>
        <w:rPr>
          <w:bCs/>
          <w:sz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Fmt w:val="chicago"/>
          </w:footnotePr>
          <w:pgSz w:w="11906" w:h="16838"/>
          <w:pgMar w:top="1418" w:right="1418" w:bottom="1418" w:left="1418" w:header="851" w:footer="850" w:gutter="0"/>
          <w:cols w:space="425" w:num="1"/>
          <w:docGrid w:type="lines" w:linePitch="326" w:charSpace="0"/>
        </w:sectPr>
      </w:pPr>
    </w:p>
    <w:sdt>
      <w:sdtPr>
        <w:rPr>
          <w:rFonts w:eastAsia="黑体"/>
          <w:bCs/>
          <w:sz w:val="32"/>
          <w:szCs w:val="32"/>
          <w:lang w:val="zh-CN"/>
        </w:rPr>
        <w:id w:val="-1493559151"/>
        <w:docPartObj>
          <w:docPartGallery w:val="Table of Contents"/>
          <w:docPartUnique/>
        </w:docPartObj>
      </w:sdtPr>
      <w:sdtEndPr>
        <w:rPr>
          <w:rFonts w:eastAsia="宋体"/>
          <w:bCs/>
          <w:sz w:val="24"/>
          <w:szCs w:val="22"/>
          <w:lang w:val="zh-CN"/>
        </w:rPr>
      </w:sdtEndPr>
      <w:sdtContent>
        <w:p>
          <w:pPr>
            <w:ind w:firstLine="0" w:firstLineChars="0"/>
            <w:jc w:val="center"/>
            <w:rPr>
              <w:rFonts w:eastAsia="黑体"/>
              <w:bCs/>
              <w:sz w:val="32"/>
              <w:szCs w:val="32"/>
            </w:rPr>
          </w:pPr>
          <w:r>
            <w:rPr>
              <w:rFonts w:hint="eastAsia" w:ascii="黑体" w:hAnsi="黑体" w:eastAsia="黑体"/>
              <w:b/>
              <w:bCs/>
              <w:sz w:val="36"/>
              <w:szCs w:val="36"/>
            </w:rPr>
            <w:t>目  录</w:t>
          </w:r>
        </w:p>
        <w:p>
          <w:pPr>
            <w:pStyle w:val="12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TOC \o "1-3" \h \z \u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150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第一章</w:t>
          </w:r>
          <w:r>
            <w:t xml:space="preserve"> </w:t>
          </w:r>
          <w:r>
            <w:rPr>
              <w:rFonts w:hint="eastAsia"/>
            </w:rPr>
            <w:t>选题依据</w:t>
          </w:r>
          <w:r>
            <w:tab/>
          </w:r>
          <w:r>
            <w:fldChar w:fldCharType="begin"/>
          </w:r>
          <w:r>
            <w:instrText xml:space="preserve"> PAGEREF _Toc215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718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研究背景</w:t>
          </w:r>
          <w:r>
            <w:tab/>
          </w:r>
          <w:r>
            <w:fldChar w:fldCharType="begin"/>
          </w:r>
          <w:r>
            <w:instrText xml:space="preserve"> PAGEREF _Toc71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839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</w:rPr>
            <w:t>研究意义</w:t>
          </w:r>
          <w:r>
            <w:tab/>
          </w:r>
          <w:r>
            <w:fldChar w:fldCharType="begin"/>
          </w:r>
          <w:r>
            <w:instrText xml:space="preserve"> PAGEREF _Toc183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018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第二章 研究现状</w:t>
          </w:r>
          <w:r>
            <w:tab/>
          </w:r>
          <w:r>
            <w:fldChar w:fldCharType="begin"/>
          </w:r>
          <w:r>
            <w:instrText xml:space="preserve"> PAGEREF _Toc200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758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国内外研究现状</w:t>
          </w:r>
          <w:r>
            <w:tab/>
          </w:r>
          <w:r>
            <w:fldChar w:fldCharType="begin"/>
          </w:r>
          <w:r>
            <w:instrText xml:space="preserve"> PAGEREF _Toc7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865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存在的问题</w:t>
          </w:r>
          <w:r>
            <w:tab/>
          </w:r>
          <w:r>
            <w:fldChar w:fldCharType="begin"/>
          </w:r>
          <w:r>
            <w:instrText xml:space="preserve"> PAGEREF _Toc186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0678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第三章 研究目标与研究内容</w:t>
          </w:r>
          <w:r>
            <w:tab/>
          </w:r>
          <w:r>
            <w:fldChar w:fldCharType="begin"/>
          </w:r>
          <w:r>
            <w:instrText xml:space="preserve"> PAGEREF _Toc30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849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研究目标</w:t>
          </w:r>
          <w:r>
            <w:tab/>
          </w:r>
          <w:r>
            <w:fldChar w:fldCharType="begin"/>
          </w:r>
          <w:r>
            <w:instrText xml:space="preserve"> PAGEREF _Toc84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8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3.2</w:t>
          </w:r>
          <w:r>
            <w:t xml:space="preserve"> </w:t>
          </w:r>
          <w:r>
            <w:rPr>
              <w:rFonts w:hint="eastAsia"/>
            </w:rPr>
            <w:t>研究内容</w:t>
          </w:r>
          <w:r>
            <w:tab/>
          </w:r>
          <w:r>
            <w:fldChar w:fldCharType="begin"/>
          </w:r>
          <w:r>
            <w:instrText xml:space="preserve"> PAGEREF _Toc268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10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第四章</w:t>
          </w:r>
          <w:r>
            <w:t xml:space="preserve"> </w:t>
          </w:r>
          <w:r>
            <w:rPr>
              <w:rFonts w:hint="eastAsia"/>
            </w:rPr>
            <w:t>研究方案与技术路线</w:t>
          </w:r>
          <w:r>
            <w:tab/>
          </w:r>
          <w:r>
            <w:fldChar w:fldCharType="begin"/>
          </w:r>
          <w:r>
            <w:instrText xml:space="preserve"> PAGEREF _Toc210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906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>4.1 拟采用的研究方案</w:t>
          </w:r>
          <w:r>
            <w:tab/>
          </w:r>
          <w:r>
            <w:fldChar w:fldCharType="begin"/>
          </w:r>
          <w:r>
            <w:instrText xml:space="preserve"> PAGEREF _Toc29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823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关键技术与难点</w:t>
          </w:r>
          <w:r>
            <w:tab/>
          </w:r>
          <w:r>
            <w:fldChar w:fldCharType="begin"/>
          </w:r>
          <w:r>
            <w:instrText xml:space="preserve"> PAGEREF _Toc28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566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</w:rPr>
            <w:t>创新点</w:t>
          </w:r>
          <w:r>
            <w:tab/>
          </w:r>
          <w:r>
            <w:fldChar w:fldCharType="begin"/>
          </w:r>
          <w:r>
            <w:instrText xml:space="preserve"> PAGEREF _Toc25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1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 xml:space="preserve">第五章 </w:t>
          </w:r>
          <w:r>
            <w:t xml:space="preserve"> </w:t>
          </w:r>
          <w:r>
            <w:rPr>
              <w:rFonts w:hint="eastAsia"/>
            </w:rPr>
            <w:t>预期目标与学位论文实施计划</w:t>
          </w:r>
          <w:r>
            <w:tab/>
          </w:r>
          <w:r>
            <w:fldChar w:fldCharType="begin"/>
          </w:r>
          <w:r>
            <w:instrText xml:space="preserve"> PAGEREF _Toc1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1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>5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预期目标</w:t>
          </w:r>
          <w:r>
            <w:tab/>
          </w:r>
          <w:r>
            <w:fldChar w:fldCharType="begin"/>
          </w:r>
          <w:r>
            <w:instrText xml:space="preserve"> PAGEREF _Toc22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50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>5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</w:rPr>
            <w:t>预期成果</w:t>
          </w:r>
          <w:r>
            <w:tab/>
          </w:r>
          <w:r>
            <w:fldChar w:fldCharType="begin"/>
          </w:r>
          <w:r>
            <w:instrText xml:space="preserve"> PAGEREF _Toc195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06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t>5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22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070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136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13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>
          <w:pPr>
            <w:adjustRightInd w:val="0"/>
            <w:snapToGrid w:val="0"/>
            <w:ind w:firstLine="0" w:firstLineChars="0"/>
            <w:rPr>
              <w:bCs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>
      <w:pPr>
        <w:ind w:firstLine="198" w:firstLineChars="62"/>
        <w:rPr>
          <w:bCs/>
          <w:sz w:val="32"/>
        </w:rPr>
        <w:sectPr>
          <w:footerReference r:id="rId11" w:type="default"/>
          <w:footnotePr>
            <w:numFmt w:val="chicago"/>
          </w:footnotePr>
          <w:pgSz w:w="11906" w:h="16838"/>
          <w:pgMar w:top="1418" w:right="1418" w:bottom="1418" w:left="1418" w:header="851" w:footer="850" w:gutter="0"/>
          <w:pgNumType w:fmt="upperRoman" w:start="1"/>
          <w:cols w:space="425" w:num="1"/>
          <w:docGrid w:type="lines" w:linePitch="326" w:charSpace="0"/>
        </w:sectPr>
      </w:pPr>
    </w:p>
    <w:p>
      <w:pPr>
        <w:pStyle w:val="2"/>
      </w:pPr>
      <w:bookmarkStart w:id="4" w:name="_Toc21507"/>
      <w:r>
        <w:rPr>
          <w:rFonts w:hint="eastAsia"/>
        </w:rPr>
        <w:t>第一章</w:t>
      </w:r>
      <w:r>
        <w:t xml:space="preserve"> </w:t>
      </w:r>
      <w:r>
        <w:rPr>
          <w:rFonts w:hint="eastAsia"/>
        </w:rPr>
        <w:t>选题依据</w:t>
      </w:r>
      <w:bookmarkEnd w:id="4"/>
    </w:p>
    <w:p>
      <w:pPr>
        <w:pStyle w:val="3"/>
      </w:pPr>
      <w:bookmarkStart w:id="5" w:name="_Toc7180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研究背景</w:t>
      </w:r>
      <w:bookmarkEnd w:id="5"/>
    </w:p>
    <w:p>
      <w:pPr>
        <w:pStyle w:val="3"/>
      </w:pPr>
      <w:bookmarkStart w:id="6" w:name="_Toc1839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研究意义</w:t>
      </w:r>
      <w:bookmarkEnd w:id="6"/>
    </w:p>
    <w:p>
      <w:pPr>
        <w:ind w:firstLine="480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7" w:name="_Toc20018"/>
      <w:r>
        <w:rPr>
          <w:rFonts w:hint="eastAsia"/>
        </w:rPr>
        <w:t>第二章 研究现状</w:t>
      </w:r>
      <w:bookmarkEnd w:id="7"/>
    </w:p>
    <w:p>
      <w:pPr>
        <w:ind w:firstLine="480"/>
      </w:pPr>
      <w:r>
        <w:rPr>
          <w:rFonts w:hint="eastAsia"/>
        </w:rPr>
        <w:t>即文献综述：硕士研究生一般不少于</w:t>
      </w:r>
      <w:r>
        <w:t>5</w:t>
      </w:r>
      <w:r>
        <w:rPr>
          <w:rFonts w:hint="eastAsia"/>
        </w:rPr>
        <w:t>000中文字，包含至少30篇与本研究方向有关的文献，其中至少20篇为外文文献；博士研究生要求文献不少于60篇。根据国内外研究现状，一般应针对本人研究方向或具体问题进行深入调研、对相关研究现状进行系统的分析、说明，并指出存在的问题或不足，阐述发展趋势并引出拟研究问题；</w:t>
      </w:r>
    </w:p>
    <w:p>
      <w:pPr>
        <w:pStyle w:val="3"/>
      </w:pPr>
      <w:bookmarkStart w:id="8" w:name="_Toc7580"/>
      <w:r>
        <w:t xml:space="preserve">2.1 </w:t>
      </w:r>
      <w:r>
        <w:rPr>
          <w:rFonts w:hint="eastAsia"/>
        </w:rPr>
        <w:t>国内外研究现状</w:t>
      </w:r>
      <w:bookmarkEnd w:id="8"/>
    </w:p>
    <w:p>
      <w:pPr>
        <w:pStyle w:val="3"/>
      </w:pPr>
      <w:bookmarkStart w:id="9" w:name="_Toc18651"/>
      <w:r>
        <w:t xml:space="preserve">2.2 </w:t>
      </w:r>
      <w:r>
        <w:rPr>
          <w:rFonts w:hint="eastAsia"/>
        </w:rPr>
        <w:t>存在的问题</w:t>
      </w:r>
      <w:bookmarkEnd w:id="9"/>
    </w:p>
    <w:p>
      <w:pPr>
        <w:ind w:firstLine="480"/>
      </w:pPr>
    </w:p>
    <w:p>
      <w:pPr>
        <w:ind w:firstLine="199" w:firstLineChars="83"/>
      </w:pPr>
      <w:r>
        <w:br w:type="page"/>
      </w:r>
    </w:p>
    <w:p>
      <w:pPr>
        <w:pStyle w:val="2"/>
      </w:pPr>
      <w:bookmarkStart w:id="10" w:name="_Toc30678"/>
      <w:r>
        <w:rPr>
          <w:rFonts w:hint="eastAsia"/>
        </w:rPr>
        <w:t>第三章 研究目标与研究内容</w:t>
      </w:r>
      <w:bookmarkEnd w:id="10"/>
    </w:p>
    <w:p>
      <w:pPr>
        <w:pStyle w:val="3"/>
      </w:pPr>
      <w:bookmarkStart w:id="11" w:name="_Toc849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研究目标</w:t>
      </w:r>
      <w:bookmarkEnd w:id="11"/>
    </w:p>
    <w:p>
      <w:pPr>
        <w:pStyle w:val="3"/>
      </w:pPr>
      <w:bookmarkStart w:id="12" w:name="_Toc2687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研究内容</w:t>
      </w:r>
      <w:bookmarkEnd w:id="12"/>
    </w:p>
    <w:p>
      <w:pPr>
        <w:ind w:firstLine="199" w:firstLineChars="83"/>
        <w:rPr>
          <w:rFonts w:eastAsia="黑体" w:cs="黑体"/>
          <w:bCs/>
          <w:kern w:val="44"/>
          <w:sz w:val="32"/>
          <w:szCs w:val="32"/>
        </w:rPr>
      </w:pPr>
      <w:r>
        <w:br w:type="page"/>
      </w:r>
    </w:p>
    <w:p>
      <w:pPr>
        <w:pStyle w:val="2"/>
      </w:pPr>
      <w:bookmarkStart w:id="13" w:name="_Toc21011"/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研究方案与技术路线</w:t>
      </w:r>
      <w:bookmarkEnd w:id="13"/>
    </w:p>
    <w:p>
      <w:pPr>
        <w:pStyle w:val="3"/>
      </w:pPr>
      <w:bookmarkStart w:id="14" w:name="_Toc29064"/>
      <w:r>
        <w:t>4.1 拟采用的研究方案</w:t>
      </w:r>
      <w:bookmarkEnd w:id="14"/>
    </w:p>
    <w:p>
      <w:pPr>
        <w:pStyle w:val="3"/>
      </w:pPr>
      <w:bookmarkStart w:id="15" w:name="_Toc28236"/>
      <w:r>
        <w:t xml:space="preserve">4.2 </w:t>
      </w:r>
      <w:r>
        <w:rPr>
          <w:rFonts w:hint="eastAsia"/>
        </w:rPr>
        <w:t>关键技术与难点</w:t>
      </w:r>
      <w:bookmarkEnd w:id="15"/>
    </w:p>
    <w:p>
      <w:pPr>
        <w:pStyle w:val="3"/>
      </w:pPr>
      <w:bookmarkStart w:id="16" w:name="_Toc25669"/>
      <w:r>
        <w:rPr>
          <w:rFonts w:hint="eastAsia"/>
        </w:rPr>
        <w:t>4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创新点</w:t>
      </w:r>
      <w:bookmarkEnd w:id="16"/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rFonts w:eastAsia="黑体" w:cs="黑体"/>
          <w:bCs/>
          <w:kern w:val="44"/>
          <w:sz w:val="32"/>
          <w:szCs w:val="32"/>
        </w:rPr>
      </w:pPr>
      <w:r>
        <w:br w:type="page"/>
      </w:r>
    </w:p>
    <w:p>
      <w:pPr>
        <w:pStyle w:val="2"/>
      </w:pPr>
      <w:bookmarkStart w:id="17" w:name="_Toc1147"/>
      <w:r>
        <w:rPr>
          <w:rFonts w:hint="eastAsia"/>
        </w:rPr>
        <w:t xml:space="preserve">第五章 </w:t>
      </w:r>
      <w:r>
        <w:t xml:space="preserve"> </w:t>
      </w:r>
      <w:r>
        <w:rPr>
          <w:rFonts w:hint="eastAsia"/>
        </w:rPr>
        <w:t>预期目标与学位论文实施计划</w:t>
      </w:r>
      <w:bookmarkEnd w:id="17"/>
    </w:p>
    <w:p>
      <w:pPr>
        <w:pStyle w:val="3"/>
      </w:pPr>
      <w:bookmarkStart w:id="18" w:name="_Toc2215"/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预期目标</w:t>
      </w:r>
      <w:bookmarkEnd w:id="18"/>
    </w:p>
    <w:p>
      <w:pPr>
        <w:pStyle w:val="3"/>
      </w:pPr>
      <w:bookmarkStart w:id="19" w:name="_Toc19501"/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预期成果</w:t>
      </w:r>
      <w:bookmarkEnd w:id="19"/>
    </w:p>
    <w:p>
      <w:pPr>
        <w:pStyle w:val="3"/>
      </w:pPr>
      <w:bookmarkStart w:id="20" w:name="_Toc22062"/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施计划</w:t>
      </w:r>
      <w:bookmarkEnd w:id="20"/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eastAsia="黑体" w:cs="黑体"/>
          <w:bCs/>
          <w:kern w:val="44"/>
          <w:sz w:val="32"/>
          <w:szCs w:val="32"/>
        </w:rPr>
      </w:pPr>
      <w:r>
        <w:br w:type="page"/>
      </w:r>
    </w:p>
    <w:p>
      <w:pPr>
        <w:pStyle w:val="2"/>
      </w:pPr>
      <w:bookmarkStart w:id="21" w:name="_Toc11360"/>
      <w:r>
        <w:rPr>
          <w:rFonts w:hint="eastAsia"/>
        </w:rPr>
        <w:t>参考文献</w:t>
      </w:r>
      <w:bookmarkEnd w:id="21"/>
    </w:p>
    <w:p>
      <w:pPr>
        <w:pStyle w:val="26"/>
        <w:numPr>
          <w:ilvl w:val="0"/>
          <w:numId w:val="1"/>
        </w:numPr>
        <w:ind w:left="480" w:hanging="480" w:hangingChars="200"/>
        <w:rPr>
          <w:rFonts w:cs="Times New Roman"/>
          <w:kern w:val="0"/>
          <w:szCs w:val="24"/>
        </w:rPr>
      </w:pPr>
      <w:bookmarkStart w:id="22" w:name="_Ref87967472"/>
      <w:r>
        <w:rPr>
          <w:rFonts w:hint="eastAsia" w:cs="Times New Roman"/>
          <w:kern w:val="0"/>
          <w:szCs w:val="24"/>
        </w:rPr>
        <w:t>袁勇, 倪晓春, 曾帅, 等. 区块链共识算法的发展现状与展望 [J]. 自动化学报, 2018, 44(11): 2011–2022.</w:t>
      </w:r>
      <w:bookmarkEnd w:id="22"/>
    </w:p>
    <w:p>
      <w:pPr>
        <w:pStyle w:val="26"/>
        <w:numPr>
          <w:ilvl w:val="0"/>
          <w:numId w:val="1"/>
        </w:numPr>
        <w:ind w:left="480" w:hanging="480" w:hangingChars="200"/>
        <w:rPr>
          <w:rFonts w:cs="Times New Roman"/>
          <w:kern w:val="0"/>
          <w:szCs w:val="24"/>
        </w:rPr>
      </w:pPr>
      <w:bookmarkStart w:id="23" w:name="_Ref87967481"/>
      <w:r>
        <w:rPr>
          <w:rFonts w:hint="eastAsia" w:cs="Times New Roman"/>
          <w:kern w:val="0"/>
          <w:szCs w:val="24"/>
        </w:rPr>
        <w:t>杨宇光, 张树新. 区块链共识机制综述 [J]. 信息安全研究, 2018, 4(4): 369–379.</w:t>
      </w:r>
      <w:bookmarkEnd w:id="23"/>
      <w:bookmarkStart w:id="24" w:name="_Ref72862184"/>
    </w:p>
    <w:p>
      <w:pPr>
        <w:pStyle w:val="26"/>
        <w:numPr>
          <w:ilvl w:val="0"/>
          <w:numId w:val="1"/>
        </w:numPr>
        <w:ind w:left="480" w:hanging="480" w:hangingChars="20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 Miller A, Xia Y, Croman K. The honey badger of BFT protocols[</w:t>
      </w:r>
      <w:r>
        <w:rPr>
          <w:rFonts w:hint="eastAsia" w:cs="Times New Roman"/>
          <w:kern w:val="0"/>
          <w:szCs w:val="24"/>
        </w:rPr>
        <w:t>A</w:t>
      </w:r>
      <w:r>
        <w:rPr>
          <w:rFonts w:cs="Times New Roman"/>
          <w:kern w:val="0"/>
          <w:szCs w:val="24"/>
        </w:rPr>
        <w:t>], Proceedings of the 23th ACM SIGSAC Conference on Computer and Communications Security (CCS) [C]</w:t>
      </w:r>
      <w:r>
        <w:rPr>
          <w:rFonts w:cs="Times New Roman"/>
          <w:bCs/>
          <w:szCs w:val="24"/>
        </w:rPr>
        <w:t>. New York: ACM,</w:t>
      </w:r>
      <w:r>
        <w:rPr>
          <w:rFonts w:cs="Times New Roman"/>
          <w:kern w:val="0"/>
          <w:szCs w:val="24"/>
        </w:rPr>
        <w:t xml:space="preserve"> 2016: 31–42.</w:t>
      </w:r>
      <w:bookmarkEnd w:id="24"/>
      <w:bookmarkStart w:id="25" w:name="_GoBack"/>
      <w:bookmarkEnd w:id="25"/>
    </w:p>
    <w:sectPr>
      <w:headerReference r:id="rId12" w:type="default"/>
      <w:footerReference r:id="rId13" w:type="default"/>
      <w:footnotePr>
        <w:numFmt w:val="chicago"/>
      </w:footnotePr>
      <w:pgSz w:w="11906" w:h="16838"/>
      <w:pgMar w:top="1418" w:right="1418" w:bottom="1418" w:left="1418" w:header="851" w:footer="850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6721573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10"/>
          <w:ind w:firstLine="360"/>
          <w:jc w:val="center"/>
          <w:rPr>
            <w:sz w:val="24"/>
            <w:szCs w:val="24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6</w:t>
        </w:r>
        <w:r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742746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0"/>
          <w:ind w:firstLine="36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I</w:t>
        </w:r>
        <w:r>
          <w:rPr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8613001"/>
    </w:sdtPr>
    <w:sdtEndPr>
      <w:rPr>
        <w:sz w:val="21"/>
        <w:szCs w:val="21"/>
      </w:rPr>
    </w:sdtEndPr>
    <w:sdtContent>
      <w:p>
        <w:pPr>
          <w:pStyle w:val="10"/>
          <w:ind w:firstLine="36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cs="Times New Roman"/>
      </w:rPr>
      <w:t xml:space="preserve">第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>
      <w:rPr>
        <w:rFonts w:cs="Times New Roman"/>
      </w:rPr>
      <w:t>6</w:t>
    </w:r>
    <w:r>
      <w:rPr>
        <w:rFonts w:cs="Times New Roman"/>
      </w:rPr>
      <w:fldChar w:fldCharType="end"/>
    </w:r>
    <w:r>
      <w:rPr>
        <w:rFonts w:cs="Times New Roman"/>
      </w:rPr>
      <w:t xml:space="preserve"> 页</w:t>
    </w:r>
    <w:r>
      <w:ptab w:relativeTo="margin" w:alignment="center" w:leader="none"/>
    </w:r>
    <w:r>
      <w:fldChar w:fldCharType="begin"/>
    </w:r>
    <w:r>
      <w:instrText xml:space="preserve"> STYLEREF  "标题 1"  \* MERGEFORMAT </w:instrText>
    </w:r>
    <w:r>
      <w:fldChar w:fldCharType="separate"/>
    </w:r>
    <w:r>
      <w:t>参考文献</w:t>
    </w:r>
    <w:r>
      <w:fldChar w:fldCharType="end"/>
    </w: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firstLine="0" w:firstLineChars="0"/>
    </w:pPr>
    <w:r>
      <w:ptab w:relativeTo="margin" w:alignment="center" w:leader="none"/>
    </w:r>
    <w:r>
      <w:rPr>
        <w:rFonts w:hint="eastAsia"/>
        <w:sz w:val="18"/>
        <w:szCs w:val="18"/>
      </w:rPr>
      <w:t>北京航空航天大学开题报告</w:t>
    </w:r>
    <w:r>
      <w:rPr>
        <w:sz w:val="21"/>
        <w:szCs w:val="21"/>
      </w:rPr>
      <w:ptab w:relativeTo="margin" w:alignment="right" w:leader="none"/>
    </w:r>
    <w:r>
      <w:rPr>
        <w:rFonts w:cs="Times New Roman"/>
        <w:sz w:val="18"/>
        <w:szCs w:val="18"/>
      </w:rPr>
      <w:t xml:space="preserve">第 </w:t>
    </w:r>
    <w:r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</w:rPr>
      <w:instrText xml:space="preserve"> PAGE   \* MERGEFORMAT </w:instrText>
    </w:r>
    <w:r>
      <w:rPr>
        <w:rFonts w:cs="Times New Roman"/>
        <w:sz w:val="18"/>
        <w:szCs w:val="18"/>
      </w:rPr>
      <w:fldChar w:fldCharType="separate"/>
    </w:r>
    <w:r>
      <w:rPr>
        <w:rFonts w:cs="Times New Roman"/>
        <w:sz w:val="18"/>
        <w:szCs w:val="18"/>
      </w:rPr>
      <w:t>1</w:t>
    </w:r>
    <w:r>
      <w:rPr>
        <w:rFonts w:cs="Times New Roman"/>
        <w:sz w:val="18"/>
        <w:szCs w:val="18"/>
      </w:rPr>
      <w:fldChar w:fldCharType="end"/>
    </w:r>
    <w:r>
      <w:rPr>
        <w:rFonts w:cs="Times New Roman"/>
        <w:sz w:val="18"/>
        <w:szCs w:val="18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76F2E"/>
    <w:multiLevelType w:val="multilevel"/>
    <w:tmpl w:val="07476F2E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kNGE2MjU4NzU3MmUxNmVmNjRjOThhYzgwYTA3NmYifQ=="/>
  </w:docVars>
  <w:rsids>
    <w:rsidRoot w:val="00B4146F"/>
    <w:rsid w:val="00000DD0"/>
    <w:rsid w:val="000031E6"/>
    <w:rsid w:val="00003344"/>
    <w:rsid w:val="0000760F"/>
    <w:rsid w:val="00007A30"/>
    <w:rsid w:val="00010F8F"/>
    <w:rsid w:val="00013477"/>
    <w:rsid w:val="00016CF8"/>
    <w:rsid w:val="00026D87"/>
    <w:rsid w:val="00026F2E"/>
    <w:rsid w:val="00027B4B"/>
    <w:rsid w:val="0003056A"/>
    <w:rsid w:val="0004544D"/>
    <w:rsid w:val="00050B82"/>
    <w:rsid w:val="00051FD7"/>
    <w:rsid w:val="00055410"/>
    <w:rsid w:val="00055F1F"/>
    <w:rsid w:val="00064F6A"/>
    <w:rsid w:val="00066E1A"/>
    <w:rsid w:val="0007293F"/>
    <w:rsid w:val="00076623"/>
    <w:rsid w:val="00077840"/>
    <w:rsid w:val="0008178B"/>
    <w:rsid w:val="00082106"/>
    <w:rsid w:val="00082372"/>
    <w:rsid w:val="000823F9"/>
    <w:rsid w:val="00091505"/>
    <w:rsid w:val="00091B0A"/>
    <w:rsid w:val="000A003C"/>
    <w:rsid w:val="000A16F4"/>
    <w:rsid w:val="000A19A4"/>
    <w:rsid w:val="000A21ED"/>
    <w:rsid w:val="000A3952"/>
    <w:rsid w:val="000A5524"/>
    <w:rsid w:val="000A70FA"/>
    <w:rsid w:val="000A7C2C"/>
    <w:rsid w:val="000A7CC9"/>
    <w:rsid w:val="000B1B2E"/>
    <w:rsid w:val="000C0098"/>
    <w:rsid w:val="000C5031"/>
    <w:rsid w:val="000C509F"/>
    <w:rsid w:val="000C61F3"/>
    <w:rsid w:val="000C7B28"/>
    <w:rsid w:val="000D203D"/>
    <w:rsid w:val="000D6478"/>
    <w:rsid w:val="000D7BE8"/>
    <w:rsid w:val="000E2DA9"/>
    <w:rsid w:val="000E3E0C"/>
    <w:rsid w:val="000E5DCB"/>
    <w:rsid w:val="000E60D1"/>
    <w:rsid w:val="000E72EE"/>
    <w:rsid w:val="000F01C7"/>
    <w:rsid w:val="000F0A0D"/>
    <w:rsid w:val="000F455C"/>
    <w:rsid w:val="000F5370"/>
    <w:rsid w:val="000F7402"/>
    <w:rsid w:val="001060BE"/>
    <w:rsid w:val="00113576"/>
    <w:rsid w:val="00117980"/>
    <w:rsid w:val="00121173"/>
    <w:rsid w:val="00121F44"/>
    <w:rsid w:val="0012247F"/>
    <w:rsid w:val="00123918"/>
    <w:rsid w:val="001273F0"/>
    <w:rsid w:val="0012747E"/>
    <w:rsid w:val="00131F2C"/>
    <w:rsid w:val="00134BB2"/>
    <w:rsid w:val="001363E4"/>
    <w:rsid w:val="00136E03"/>
    <w:rsid w:val="00143666"/>
    <w:rsid w:val="00143ED1"/>
    <w:rsid w:val="00146EBC"/>
    <w:rsid w:val="00150E8B"/>
    <w:rsid w:val="00151B48"/>
    <w:rsid w:val="001614CC"/>
    <w:rsid w:val="0016207C"/>
    <w:rsid w:val="00162370"/>
    <w:rsid w:val="00171F57"/>
    <w:rsid w:val="00172237"/>
    <w:rsid w:val="0017354C"/>
    <w:rsid w:val="00175048"/>
    <w:rsid w:val="00175EA3"/>
    <w:rsid w:val="00181DA0"/>
    <w:rsid w:val="00184A1A"/>
    <w:rsid w:val="00184C29"/>
    <w:rsid w:val="00185E69"/>
    <w:rsid w:val="00186A3B"/>
    <w:rsid w:val="00192771"/>
    <w:rsid w:val="00192B4B"/>
    <w:rsid w:val="001935C1"/>
    <w:rsid w:val="00195ECE"/>
    <w:rsid w:val="00196B0E"/>
    <w:rsid w:val="001A0EAE"/>
    <w:rsid w:val="001A0EB1"/>
    <w:rsid w:val="001B16B0"/>
    <w:rsid w:val="001B2415"/>
    <w:rsid w:val="001B2A0B"/>
    <w:rsid w:val="001B3139"/>
    <w:rsid w:val="001B4415"/>
    <w:rsid w:val="001B6157"/>
    <w:rsid w:val="001B7BC6"/>
    <w:rsid w:val="001C31E0"/>
    <w:rsid w:val="001C3609"/>
    <w:rsid w:val="001C6E75"/>
    <w:rsid w:val="001D14AF"/>
    <w:rsid w:val="001D35EB"/>
    <w:rsid w:val="001D3894"/>
    <w:rsid w:val="001D5C66"/>
    <w:rsid w:val="001D6C74"/>
    <w:rsid w:val="001D7D53"/>
    <w:rsid w:val="001E053D"/>
    <w:rsid w:val="001E25E9"/>
    <w:rsid w:val="001E2FE1"/>
    <w:rsid w:val="001E3D70"/>
    <w:rsid w:val="001E4245"/>
    <w:rsid w:val="001E7986"/>
    <w:rsid w:val="001E7D1A"/>
    <w:rsid w:val="001F1D5E"/>
    <w:rsid w:val="001F5391"/>
    <w:rsid w:val="001F7352"/>
    <w:rsid w:val="00200C61"/>
    <w:rsid w:val="00201403"/>
    <w:rsid w:val="00204143"/>
    <w:rsid w:val="0020448D"/>
    <w:rsid w:val="00204F37"/>
    <w:rsid w:val="0020509F"/>
    <w:rsid w:val="0020620D"/>
    <w:rsid w:val="00206E13"/>
    <w:rsid w:val="0021196D"/>
    <w:rsid w:val="002165EC"/>
    <w:rsid w:val="00223432"/>
    <w:rsid w:val="00224654"/>
    <w:rsid w:val="00224CCC"/>
    <w:rsid w:val="00225CFA"/>
    <w:rsid w:val="00226DEE"/>
    <w:rsid w:val="00234777"/>
    <w:rsid w:val="002366C7"/>
    <w:rsid w:val="00241B06"/>
    <w:rsid w:val="00244A1C"/>
    <w:rsid w:val="00247C98"/>
    <w:rsid w:val="00250102"/>
    <w:rsid w:val="00250E2F"/>
    <w:rsid w:val="00252728"/>
    <w:rsid w:val="0025592E"/>
    <w:rsid w:val="0025656F"/>
    <w:rsid w:val="0026408E"/>
    <w:rsid w:val="00264A75"/>
    <w:rsid w:val="00265C60"/>
    <w:rsid w:val="00270BBB"/>
    <w:rsid w:val="002710D5"/>
    <w:rsid w:val="00271B91"/>
    <w:rsid w:val="00274025"/>
    <w:rsid w:val="00274A8F"/>
    <w:rsid w:val="00274AF0"/>
    <w:rsid w:val="00275299"/>
    <w:rsid w:val="00280B24"/>
    <w:rsid w:val="002856B9"/>
    <w:rsid w:val="00285AEE"/>
    <w:rsid w:val="00293400"/>
    <w:rsid w:val="00297B86"/>
    <w:rsid w:val="002A00C6"/>
    <w:rsid w:val="002A0EB9"/>
    <w:rsid w:val="002A21F0"/>
    <w:rsid w:val="002A4861"/>
    <w:rsid w:val="002A62C7"/>
    <w:rsid w:val="002B3F7B"/>
    <w:rsid w:val="002B590E"/>
    <w:rsid w:val="002B73B6"/>
    <w:rsid w:val="002C0901"/>
    <w:rsid w:val="002C0D0E"/>
    <w:rsid w:val="002C2074"/>
    <w:rsid w:val="002C2684"/>
    <w:rsid w:val="002C2B38"/>
    <w:rsid w:val="002D138D"/>
    <w:rsid w:val="002D161C"/>
    <w:rsid w:val="002D467A"/>
    <w:rsid w:val="002D4A5B"/>
    <w:rsid w:val="002D52BF"/>
    <w:rsid w:val="002D5788"/>
    <w:rsid w:val="002D74AD"/>
    <w:rsid w:val="002F49F9"/>
    <w:rsid w:val="002F54ED"/>
    <w:rsid w:val="00303FC5"/>
    <w:rsid w:val="00304003"/>
    <w:rsid w:val="00310A67"/>
    <w:rsid w:val="00311031"/>
    <w:rsid w:val="00312BC2"/>
    <w:rsid w:val="00312FD1"/>
    <w:rsid w:val="0031395E"/>
    <w:rsid w:val="00316AC0"/>
    <w:rsid w:val="003208D4"/>
    <w:rsid w:val="00320A60"/>
    <w:rsid w:val="00326AA2"/>
    <w:rsid w:val="00327879"/>
    <w:rsid w:val="00330479"/>
    <w:rsid w:val="00330F1D"/>
    <w:rsid w:val="003329CC"/>
    <w:rsid w:val="003339FF"/>
    <w:rsid w:val="00334B87"/>
    <w:rsid w:val="00340B97"/>
    <w:rsid w:val="00340D6B"/>
    <w:rsid w:val="003412A6"/>
    <w:rsid w:val="0034245A"/>
    <w:rsid w:val="003443D0"/>
    <w:rsid w:val="003602B6"/>
    <w:rsid w:val="003715B3"/>
    <w:rsid w:val="00372D87"/>
    <w:rsid w:val="003733CC"/>
    <w:rsid w:val="00374ACD"/>
    <w:rsid w:val="003755B5"/>
    <w:rsid w:val="003760E1"/>
    <w:rsid w:val="00376B95"/>
    <w:rsid w:val="0038126A"/>
    <w:rsid w:val="0038258E"/>
    <w:rsid w:val="003826DA"/>
    <w:rsid w:val="00383369"/>
    <w:rsid w:val="003835C8"/>
    <w:rsid w:val="00384333"/>
    <w:rsid w:val="00387D75"/>
    <w:rsid w:val="003919C0"/>
    <w:rsid w:val="00392464"/>
    <w:rsid w:val="0039708C"/>
    <w:rsid w:val="003A0BF0"/>
    <w:rsid w:val="003A1D26"/>
    <w:rsid w:val="003A2CD4"/>
    <w:rsid w:val="003A3F22"/>
    <w:rsid w:val="003A6DFD"/>
    <w:rsid w:val="003B1161"/>
    <w:rsid w:val="003B1478"/>
    <w:rsid w:val="003B5DEE"/>
    <w:rsid w:val="003B7566"/>
    <w:rsid w:val="003C196B"/>
    <w:rsid w:val="003C5B23"/>
    <w:rsid w:val="003D2C68"/>
    <w:rsid w:val="003D37FA"/>
    <w:rsid w:val="003D3EFA"/>
    <w:rsid w:val="003D6112"/>
    <w:rsid w:val="003D68DD"/>
    <w:rsid w:val="003E0EA6"/>
    <w:rsid w:val="003E1594"/>
    <w:rsid w:val="003E39A1"/>
    <w:rsid w:val="003E6C09"/>
    <w:rsid w:val="003E6FF0"/>
    <w:rsid w:val="003F1BE8"/>
    <w:rsid w:val="003F1E06"/>
    <w:rsid w:val="003F380D"/>
    <w:rsid w:val="003F7451"/>
    <w:rsid w:val="0040188C"/>
    <w:rsid w:val="0040229D"/>
    <w:rsid w:val="0040381D"/>
    <w:rsid w:val="00403D91"/>
    <w:rsid w:val="00424559"/>
    <w:rsid w:val="00424FDD"/>
    <w:rsid w:val="00426BD8"/>
    <w:rsid w:val="00427283"/>
    <w:rsid w:val="00431199"/>
    <w:rsid w:val="00433A1D"/>
    <w:rsid w:val="00435F0A"/>
    <w:rsid w:val="004400D0"/>
    <w:rsid w:val="00440522"/>
    <w:rsid w:val="004439E0"/>
    <w:rsid w:val="0044574C"/>
    <w:rsid w:val="0044659C"/>
    <w:rsid w:val="00446E29"/>
    <w:rsid w:val="00453DD7"/>
    <w:rsid w:val="00470DE3"/>
    <w:rsid w:val="00473BC0"/>
    <w:rsid w:val="00474904"/>
    <w:rsid w:val="004755CB"/>
    <w:rsid w:val="004761B3"/>
    <w:rsid w:val="0047745C"/>
    <w:rsid w:val="004807E0"/>
    <w:rsid w:val="00481A0A"/>
    <w:rsid w:val="00485331"/>
    <w:rsid w:val="004865CC"/>
    <w:rsid w:val="00487907"/>
    <w:rsid w:val="0049103F"/>
    <w:rsid w:val="00491FD6"/>
    <w:rsid w:val="004945C4"/>
    <w:rsid w:val="004976AE"/>
    <w:rsid w:val="004A2A97"/>
    <w:rsid w:val="004A445E"/>
    <w:rsid w:val="004A7360"/>
    <w:rsid w:val="004B0C55"/>
    <w:rsid w:val="004B2EC2"/>
    <w:rsid w:val="004B3F64"/>
    <w:rsid w:val="004B4E8D"/>
    <w:rsid w:val="004C7A13"/>
    <w:rsid w:val="004D1A54"/>
    <w:rsid w:val="004D41CE"/>
    <w:rsid w:val="004D4BA0"/>
    <w:rsid w:val="004D4E2C"/>
    <w:rsid w:val="004D573E"/>
    <w:rsid w:val="004D709D"/>
    <w:rsid w:val="004D7372"/>
    <w:rsid w:val="004D7758"/>
    <w:rsid w:val="004E5FE3"/>
    <w:rsid w:val="004E70CD"/>
    <w:rsid w:val="004F18F5"/>
    <w:rsid w:val="004F3A86"/>
    <w:rsid w:val="004F4068"/>
    <w:rsid w:val="004F587A"/>
    <w:rsid w:val="00511D97"/>
    <w:rsid w:val="00512041"/>
    <w:rsid w:val="0051289B"/>
    <w:rsid w:val="00513204"/>
    <w:rsid w:val="00515E92"/>
    <w:rsid w:val="00516178"/>
    <w:rsid w:val="005170B1"/>
    <w:rsid w:val="005207B1"/>
    <w:rsid w:val="00522090"/>
    <w:rsid w:val="0052340A"/>
    <w:rsid w:val="005252C4"/>
    <w:rsid w:val="00527C13"/>
    <w:rsid w:val="005313AA"/>
    <w:rsid w:val="00534444"/>
    <w:rsid w:val="005347D8"/>
    <w:rsid w:val="005357AC"/>
    <w:rsid w:val="005358D6"/>
    <w:rsid w:val="00537680"/>
    <w:rsid w:val="00543A9C"/>
    <w:rsid w:val="0055648C"/>
    <w:rsid w:val="00557008"/>
    <w:rsid w:val="0056052A"/>
    <w:rsid w:val="0056073C"/>
    <w:rsid w:val="0056136B"/>
    <w:rsid w:val="0056524B"/>
    <w:rsid w:val="005730D4"/>
    <w:rsid w:val="00573F4C"/>
    <w:rsid w:val="005766DE"/>
    <w:rsid w:val="00582218"/>
    <w:rsid w:val="0058409E"/>
    <w:rsid w:val="00584A2E"/>
    <w:rsid w:val="00587765"/>
    <w:rsid w:val="00587C20"/>
    <w:rsid w:val="00590D74"/>
    <w:rsid w:val="00593475"/>
    <w:rsid w:val="00594F7E"/>
    <w:rsid w:val="0059706F"/>
    <w:rsid w:val="00597D01"/>
    <w:rsid w:val="005A1423"/>
    <w:rsid w:val="005A3BC3"/>
    <w:rsid w:val="005A5592"/>
    <w:rsid w:val="005A562E"/>
    <w:rsid w:val="005B2BBB"/>
    <w:rsid w:val="005B348C"/>
    <w:rsid w:val="005B402D"/>
    <w:rsid w:val="005B66F4"/>
    <w:rsid w:val="005B6C1D"/>
    <w:rsid w:val="005B6E7C"/>
    <w:rsid w:val="005B7DEC"/>
    <w:rsid w:val="005C2B23"/>
    <w:rsid w:val="005C6BE5"/>
    <w:rsid w:val="005D0FCB"/>
    <w:rsid w:val="005D1363"/>
    <w:rsid w:val="005D1CB5"/>
    <w:rsid w:val="005D3252"/>
    <w:rsid w:val="005D4936"/>
    <w:rsid w:val="005D6ABC"/>
    <w:rsid w:val="005D7DDE"/>
    <w:rsid w:val="005E0540"/>
    <w:rsid w:val="005E0935"/>
    <w:rsid w:val="005E2123"/>
    <w:rsid w:val="005E247E"/>
    <w:rsid w:val="005E2EF5"/>
    <w:rsid w:val="005E4BEA"/>
    <w:rsid w:val="005F117B"/>
    <w:rsid w:val="005F41DC"/>
    <w:rsid w:val="005F4A38"/>
    <w:rsid w:val="005F5EEB"/>
    <w:rsid w:val="00601944"/>
    <w:rsid w:val="00601DE9"/>
    <w:rsid w:val="00602EB9"/>
    <w:rsid w:val="0060328A"/>
    <w:rsid w:val="00604D49"/>
    <w:rsid w:val="006100DE"/>
    <w:rsid w:val="006110FE"/>
    <w:rsid w:val="00613F5C"/>
    <w:rsid w:val="006166F8"/>
    <w:rsid w:val="006229FE"/>
    <w:rsid w:val="00626520"/>
    <w:rsid w:val="00627949"/>
    <w:rsid w:val="00630AD4"/>
    <w:rsid w:val="00631717"/>
    <w:rsid w:val="00631DA9"/>
    <w:rsid w:val="006335BD"/>
    <w:rsid w:val="006371EC"/>
    <w:rsid w:val="0064010B"/>
    <w:rsid w:val="006407CB"/>
    <w:rsid w:val="006426FE"/>
    <w:rsid w:val="0064283A"/>
    <w:rsid w:val="00642E3F"/>
    <w:rsid w:val="00644A94"/>
    <w:rsid w:val="006461DC"/>
    <w:rsid w:val="0064644A"/>
    <w:rsid w:val="00647ABB"/>
    <w:rsid w:val="00647E60"/>
    <w:rsid w:val="006517C8"/>
    <w:rsid w:val="00651C46"/>
    <w:rsid w:val="006538ED"/>
    <w:rsid w:val="0065519E"/>
    <w:rsid w:val="00656442"/>
    <w:rsid w:val="00656502"/>
    <w:rsid w:val="00662308"/>
    <w:rsid w:val="00663B75"/>
    <w:rsid w:val="00665790"/>
    <w:rsid w:val="00666ED1"/>
    <w:rsid w:val="0066783C"/>
    <w:rsid w:val="00672AE3"/>
    <w:rsid w:val="006767E8"/>
    <w:rsid w:val="00677E75"/>
    <w:rsid w:val="00680106"/>
    <w:rsid w:val="006823C0"/>
    <w:rsid w:val="006854F5"/>
    <w:rsid w:val="00685512"/>
    <w:rsid w:val="00690EC0"/>
    <w:rsid w:val="00691206"/>
    <w:rsid w:val="00692ED6"/>
    <w:rsid w:val="00694E1C"/>
    <w:rsid w:val="00696B2E"/>
    <w:rsid w:val="006A14B4"/>
    <w:rsid w:val="006A2393"/>
    <w:rsid w:val="006A37A5"/>
    <w:rsid w:val="006A560B"/>
    <w:rsid w:val="006A62E3"/>
    <w:rsid w:val="006B23FA"/>
    <w:rsid w:val="006B282B"/>
    <w:rsid w:val="006B4649"/>
    <w:rsid w:val="006B4D5B"/>
    <w:rsid w:val="006C11AB"/>
    <w:rsid w:val="006C3219"/>
    <w:rsid w:val="006C6230"/>
    <w:rsid w:val="006C6E25"/>
    <w:rsid w:val="006D2AC2"/>
    <w:rsid w:val="006D30E6"/>
    <w:rsid w:val="006D6308"/>
    <w:rsid w:val="006E035C"/>
    <w:rsid w:val="006E1083"/>
    <w:rsid w:val="006E7B8C"/>
    <w:rsid w:val="006F07F9"/>
    <w:rsid w:val="006F0A2F"/>
    <w:rsid w:val="006F3049"/>
    <w:rsid w:val="006F3395"/>
    <w:rsid w:val="006F45EF"/>
    <w:rsid w:val="006F461C"/>
    <w:rsid w:val="00700700"/>
    <w:rsid w:val="007017BC"/>
    <w:rsid w:val="007020DD"/>
    <w:rsid w:val="00704F1D"/>
    <w:rsid w:val="007059C7"/>
    <w:rsid w:val="00707C34"/>
    <w:rsid w:val="00707EED"/>
    <w:rsid w:val="00710C89"/>
    <w:rsid w:val="0072106D"/>
    <w:rsid w:val="007214A1"/>
    <w:rsid w:val="007218A1"/>
    <w:rsid w:val="00722F02"/>
    <w:rsid w:val="0072688E"/>
    <w:rsid w:val="00726A66"/>
    <w:rsid w:val="007276A1"/>
    <w:rsid w:val="0072790A"/>
    <w:rsid w:val="00730FDC"/>
    <w:rsid w:val="00732D63"/>
    <w:rsid w:val="00732E26"/>
    <w:rsid w:val="007337AA"/>
    <w:rsid w:val="00735908"/>
    <w:rsid w:val="007403B1"/>
    <w:rsid w:val="00743306"/>
    <w:rsid w:val="00743495"/>
    <w:rsid w:val="00743F9B"/>
    <w:rsid w:val="00747E98"/>
    <w:rsid w:val="00751133"/>
    <w:rsid w:val="00751A10"/>
    <w:rsid w:val="00754FE6"/>
    <w:rsid w:val="0076697D"/>
    <w:rsid w:val="00766EE4"/>
    <w:rsid w:val="00767965"/>
    <w:rsid w:val="00770486"/>
    <w:rsid w:val="007709DC"/>
    <w:rsid w:val="00771E3A"/>
    <w:rsid w:val="0077265A"/>
    <w:rsid w:val="00780B5D"/>
    <w:rsid w:val="007826B1"/>
    <w:rsid w:val="007828FD"/>
    <w:rsid w:val="00787AD5"/>
    <w:rsid w:val="007934A4"/>
    <w:rsid w:val="007937DE"/>
    <w:rsid w:val="00793A4A"/>
    <w:rsid w:val="0079483F"/>
    <w:rsid w:val="00794BB1"/>
    <w:rsid w:val="007A0AA1"/>
    <w:rsid w:val="007A0BA5"/>
    <w:rsid w:val="007A1ACD"/>
    <w:rsid w:val="007A1D59"/>
    <w:rsid w:val="007A32F7"/>
    <w:rsid w:val="007A33DD"/>
    <w:rsid w:val="007A4315"/>
    <w:rsid w:val="007A4394"/>
    <w:rsid w:val="007A4488"/>
    <w:rsid w:val="007A6C5F"/>
    <w:rsid w:val="007B108B"/>
    <w:rsid w:val="007B2674"/>
    <w:rsid w:val="007B2D88"/>
    <w:rsid w:val="007B5D8D"/>
    <w:rsid w:val="007B5DE6"/>
    <w:rsid w:val="007C0C38"/>
    <w:rsid w:val="007C219C"/>
    <w:rsid w:val="007C73D3"/>
    <w:rsid w:val="007D1274"/>
    <w:rsid w:val="007D3098"/>
    <w:rsid w:val="007D33C5"/>
    <w:rsid w:val="007E0DB1"/>
    <w:rsid w:val="007E1D22"/>
    <w:rsid w:val="007E1ED1"/>
    <w:rsid w:val="007E2BA5"/>
    <w:rsid w:val="007E3071"/>
    <w:rsid w:val="007E75C0"/>
    <w:rsid w:val="007F0114"/>
    <w:rsid w:val="007F225C"/>
    <w:rsid w:val="007F6827"/>
    <w:rsid w:val="007F6982"/>
    <w:rsid w:val="007F7716"/>
    <w:rsid w:val="00800AC4"/>
    <w:rsid w:val="00801B2E"/>
    <w:rsid w:val="00801FDF"/>
    <w:rsid w:val="008029A2"/>
    <w:rsid w:val="00803751"/>
    <w:rsid w:val="00803D61"/>
    <w:rsid w:val="0080611A"/>
    <w:rsid w:val="00810DA6"/>
    <w:rsid w:val="00812B5E"/>
    <w:rsid w:val="00813F17"/>
    <w:rsid w:val="00814135"/>
    <w:rsid w:val="0081675C"/>
    <w:rsid w:val="0081750E"/>
    <w:rsid w:val="008179A8"/>
    <w:rsid w:val="00820BA5"/>
    <w:rsid w:val="00823CA2"/>
    <w:rsid w:val="00824A22"/>
    <w:rsid w:val="0082520F"/>
    <w:rsid w:val="00826B86"/>
    <w:rsid w:val="00833CF9"/>
    <w:rsid w:val="00834448"/>
    <w:rsid w:val="00836656"/>
    <w:rsid w:val="00840230"/>
    <w:rsid w:val="008413DC"/>
    <w:rsid w:val="00841D62"/>
    <w:rsid w:val="008459B0"/>
    <w:rsid w:val="00846246"/>
    <w:rsid w:val="00847ABE"/>
    <w:rsid w:val="008512E9"/>
    <w:rsid w:val="008548FA"/>
    <w:rsid w:val="00854D83"/>
    <w:rsid w:val="008604A0"/>
    <w:rsid w:val="0086268F"/>
    <w:rsid w:val="008649A4"/>
    <w:rsid w:val="00867A21"/>
    <w:rsid w:val="00871710"/>
    <w:rsid w:val="008732B4"/>
    <w:rsid w:val="00873994"/>
    <w:rsid w:val="00874BBE"/>
    <w:rsid w:val="00880C8C"/>
    <w:rsid w:val="0088271D"/>
    <w:rsid w:val="008873F3"/>
    <w:rsid w:val="0089004E"/>
    <w:rsid w:val="00890CB7"/>
    <w:rsid w:val="00891A2D"/>
    <w:rsid w:val="00892E66"/>
    <w:rsid w:val="00893AC1"/>
    <w:rsid w:val="00893F93"/>
    <w:rsid w:val="00895173"/>
    <w:rsid w:val="008952E1"/>
    <w:rsid w:val="008A1EBE"/>
    <w:rsid w:val="008A222C"/>
    <w:rsid w:val="008A2CE8"/>
    <w:rsid w:val="008A346F"/>
    <w:rsid w:val="008A4004"/>
    <w:rsid w:val="008A7049"/>
    <w:rsid w:val="008B477F"/>
    <w:rsid w:val="008C295E"/>
    <w:rsid w:val="008C5C6A"/>
    <w:rsid w:val="008C5DF2"/>
    <w:rsid w:val="008D04FE"/>
    <w:rsid w:val="008D1AD5"/>
    <w:rsid w:val="008E5279"/>
    <w:rsid w:val="008E793F"/>
    <w:rsid w:val="008E799B"/>
    <w:rsid w:val="008F1D99"/>
    <w:rsid w:val="008F21EE"/>
    <w:rsid w:val="00901615"/>
    <w:rsid w:val="00902074"/>
    <w:rsid w:val="0090214E"/>
    <w:rsid w:val="009021B5"/>
    <w:rsid w:val="00905091"/>
    <w:rsid w:val="0090541C"/>
    <w:rsid w:val="009058A9"/>
    <w:rsid w:val="00907711"/>
    <w:rsid w:val="0091398E"/>
    <w:rsid w:val="00913E1B"/>
    <w:rsid w:val="009165C3"/>
    <w:rsid w:val="0092093A"/>
    <w:rsid w:val="00921C08"/>
    <w:rsid w:val="00924572"/>
    <w:rsid w:val="0092617D"/>
    <w:rsid w:val="009271CB"/>
    <w:rsid w:val="00927833"/>
    <w:rsid w:val="00927DF6"/>
    <w:rsid w:val="0093013C"/>
    <w:rsid w:val="00932EB9"/>
    <w:rsid w:val="00935548"/>
    <w:rsid w:val="00936A43"/>
    <w:rsid w:val="00943148"/>
    <w:rsid w:val="00944E6B"/>
    <w:rsid w:val="00945CE9"/>
    <w:rsid w:val="00945FAF"/>
    <w:rsid w:val="00946030"/>
    <w:rsid w:val="00950D73"/>
    <w:rsid w:val="00953546"/>
    <w:rsid w:val="0095472C"/>
    <w:rsid w:val="0095760B"/>
    <w:rsid w:val="009606FE"/>
    <w:rsid w:val="00962D6F"/>
    <w:rsid w:val="00963D4C"/>
    <w:rsid w:val="00963DFF"/>
    <w:rsid w:val="00965018"/>
    <w:rsid w:val="0096731A"/>
    <w:rsid w:val="00967F17"/>
    <w:rsid w:val="0097176C"/>
    <w:rsid w:val="00976D85"/>
    <w:rsid w:val="00980FB8"/>
    <w:rsid w:val="00982198"/>
    <w:rsid w:val="0098405E"/>
    <w:rsid w:val="00990160"/>
    <w:rsid w:val="00994ED8"/>
    <w:rsid w:val="0099500B"/>
    <w:rsid w:val="009A1351"/>
    <w:rsid w:val="009A14E6"/>
    <w:rsid w:val="009A3228"/>
    <w:rsid w:val="009A5BB0"/>
    <w:rsid w:val="009B0D76"/>
    <w:rsid w:val="009B10F6"/>
    <w:rsid w:val="009B17FA"/>
    <w:rsid w:val="009B2A0B"/>
    <w:rsid w:val="009B2C73"/>
    <w:rsid w:val="009B34F5"/>
    <w:rsid w:val="009B5582"/>
    <w:rsid w:val="009B61DC"/>
    <w:rsid w:val="009C0D21"/>
    <w:rsid w:val="009C1015"/>
    <w:rsid w:val="009C1215"/>
    <w:rsid w:val="009C1803"/>
    <w:rsid w:val="009C3239"/>
    <w:rsid w:val="009C37A0"/>
    <w:rsid w:val="009C4F44"/>
    <w:rsid w:val="009C7084"/>
    <w:rsid w:val="009D0021"/>
    <w:rsid w:val="009D1734"/>
    <w:rsid w:val="009D2477"/>
    <w:rsid w:val="009D2733"/>
    <w:rsid w:val="009D3071"/>
    <w:rsid w:val="009D4206"/>
    <w:rsid w:val="009E098D"/>
    <w:rsid w:val="009E5D63"/>
    <w:rsid w:val="009E6839"/>
    <w:rsid w:val="009E7ED7"/>
    <w:rsid w:val="009F177E"/>
    <w:rsid w:val="009F6568"/>
    <w:rsid w:val="009F6ED9"/>
    <w:rsid w:val="00A02CB0"/>
    <w:rsid w:val="00A05B3D"/>
    <w:rsid w:val="00A12801"/>
    <w:rsid w:val="00A12DAA"/>
    <w:rsid w:val="00A14A79"/>
    <w:rsid w:val="00A21763"/>
    <w:rsid w:val="00A227FF"/>
    <w:rsid w:val="00A234F3"/>
    <w:rsid w:val="00A27B5E"/>
    <w:rsid w:val="00A325A0"/>
    <w:rsid w:val="00A36E00"/>
    <w:rsid w:val="00A401C5"/>
    <w:rsid w:val="00A406E2"/>
    <w:rsid w:val="00A41348"/>
    <w:rsid w:val="00A42F0B"/>
    <w:rsid w:val="00A4377C"/>
    <w:rsid w:val="00A460F2"/>
    <w:rsid w:val="00A51FAE"/>
    <w:rsid w:val="00A53B58"/>
    <w:rsid w:val="00A56798"/>
    <w:rsid w:val="00A57AD6"/>
    <w:rsid w:val="00A633AA"/>
    <w:rsid w:val="00A65D25"/>
    <w:rsid w:val="00A66BE4"/>
    <w:rsid w:val="00A718F1"/>
    <w:rsid w:val="00A73735"/>
    <w:rsid w:val="00A76864"/>
    <w:rsid w:val="00A83071"/>
    <w:rsid w:val="00A84570"/>
    <w:rsid w:val="00A865B9"/>
    <w:rsid w:val="00A872F9"/>
    <w:rsid w:val="00A87E3E"/>
    <w:rsid w:val="00A92BB7"/>
    <w:rsid w:val="00A939FE"/>
    <w:rsid w:val="00A946C0"/>
    <w:rsid w:val="00A94A08"/>
    <w:rsid w:val="00A9514E"/>
    <w:rsid w:val="00A97526"/>
    <w:rsid w:val="00AA419E"/>
    <w:rsid w:val="00AA41FC"/>
    <w:rsid w:val="00AA511C"/>
    <w:rsid w:val="00AA5700"/>
    <w:rsid w:val="00AA665F"/>
    <w:rsid w:val="00AA7EC4"/>
    <w:rsid w:val="00AB5681"/>
    <w:rsid w:val="00AC0A27"/>
    <w:rsid w:val="00AC3DC0"/>
    <w:rsid w:val="00AC55E0"/>
    <w:rsid w:val="00AC5643"/>
    <w:rsid w:val="00AD2B34"/>
    <w:rsid w:val="00AD5E89"/>
    <w:rsid w:val="00AD6287"/>
    <w:rsid w:val="00AE0F2D"/>
    <w:rsid w:val="00AE1674"/>
    <w:rsid w:val="00AE2396"/>
    <w:rsid w:val="00AE2946"/>
    <w:rsid w:val="00AE44A0"/>
    <w:rsid w:val="00AE605F"/>
    <w:rsid w:val="00AE6577"/>
    <w:rsid w:val="00AE7363"/>
    <w:rsid w:val="00AF0ED6"/>
    <w:rsid w:val="00AF1348"/>
    <w:rsid w:val="00AF31BD"/>
    <w:rsid w:val="00AF3AFF"/>
    <w:rsid w:val="00B0138A"/>
    <w:rsid w:val="00B037BE"/>
    <w:rsid w:val="00B06526"/>
    <w:rsid w:val="00B11103"/>
    <w:rsid w:val="00B114F9"/>
    <w:rsid w:val="00B11AAC"/>
    <w:rsid w:val="00B12408"/>
    <w:rsid w:val="00B1240B"/>
    <w:rsid w:val="00B12B50"/>
    <w:rsid w:val="00B1346D"/>
    <w:rsid w:val="00B13967"/>
    <w:rsid w:val="00B167D8"/>
    <w:rsid w:val="00B21A53"/>
    <w:rsid w:val="00B25FE2"/>
    <w:rsid w:val="00B26300"/>
    <w:rsid w:val="00B2643B"/>
    <w:rsid w:val="00B272AA"/>
    <w:rsid w:val="00B31533"/>
    <w:rsid w:val="00B31F02"/>
    <w:rsid w:val="00B31F7E"/>
    <w:rsid w:val="00B32085"/>
    <w:rsid w:val="00B32B37"/>
    <w:rsid w:val="00B36EF7"/>
    <w:rsid w:val="00B40386"/>
    <w:rsid w:val="00B4146F"/>
    <w:rsid w:val="00B42B2F"/>
    <w:rsid w:val="00B46EEB"/>
    <w:rsid w:val="00B53FDA"/>
    <w:rsid w:val="00B57C5A"/>
    <w:rsid w:val="00B57DF8"/>
    <w:rsid w:val="00B60A3C"/>
    <w:rsid w:val="00B655CB"/>
    <w:rsid w:val="00B666E0"/>
    <w:rsid w:val="00B75205"/>
    <w:rsid w:val="00B80CB5"/>
    <w:rsid w:val="00B815FA"/>
    <w:rsid w:val="00B82EB1"/>
    <w:rsid w:val="00B84BE7"/>
    <w:rsid w:val="00B853D4"/>
    <w:rsid w:val="00B864F6"/>
    <w:rsid w:val="00B8734D"/>
    <w:rsid w:val="00B94FF4"/>
    <w:rsid w:val="00B9590D"/>
    <w:rsid w:val="00B966CB"/>
    <w:rsid w:val="00B9730B"/>
    <w:rsid w:val="00BA0364"/>
    <w:rsid w:val="00BA09A6"/>
    <w:rsid w:val="00BA12F6"/>
    <w:rsid w:val="00BA24DD"/>
    <w:rsid w:val="00BA392D"/>
    <w:rsid w:val="00BB07D6"/>
    <w:rsid w:val="00BB235D"/>
    <w:rsid w:val="00BB5DD8"/>
    <w:rsid w:val="00BB7414"/>
    <w:rsid w:val="00BB764D"/>
    <w:rsid w:val="00BB7655"/>
    <w:rsid w:val="00BB78E4"/>
    <w:rsid w:val="00BC06DD"/>
    <w:rsid w:val="00BC2129"/>
    <w:rsid w:val="00BC5868"/>
    <w:rsid w:val="00BC6682"/>
    <w:rsid w:val="00BC798D"/>
    <w:rsid w:val="00BD0E94"/>
    <w:rsid w:val="00BD17F8"/>
    <w:rsid w:val="00BD23B4"/>
    <w:rsid w:val="00BD3951"/>
    <w:rsid w:val="00BD762D"/>
    <w:rsid w:val="00BD7A04"/>
    <w:rsid w:val="00BE0E84"/>
    <w:rsid w:val="00BE2286"/>
    <w:rsid w:val="00BE3AA2"/>
    <w:rsid w:val="00BE4C39"/>
    <w:rsid w:val="00BE61A1"/>
    <w:rsid w:val="00BE625F"/>
    <w:rsid w:val="00BE741B"/>
    <w:rsid w:val="00BF586A"/>
    <w:rsid w:val="00C0547F"/>
    <w:rsid w:val="00C07110"/>
    <w:rsid w:val="00C07AA9"/>
    <w:rsid w:val="00C110F2"/>
    <w:rsid w:val="00C11DFA"/>
    <w:rsid w:val="00C11F84"/>
    <w:rsid w:val="00C13100"/>
    <w:rsid w:val="00C132B4"/>
    <w:rsid w:val="00C21058"/>
    <w:rsid w:val="00C2164B"/>
    <w:rsid w:val="00C24198"/>
    <w:rsid w:val="00C248D0"/>
    <w:rsid w:val="00C24DFD"/>
    <w:rsid w:val="00C26138"/>
    <w:rsid w:val="00C26A0F"/>
    <w:rsid w:val="00C30564"/>
    <w:rsid w:val="00C32550"/>
    <w:rsid w:val="00C32FEF"/>
    <w:rsid w:val="00C3321D"/>
    <w:rsid w:val="00C342DA"/>
    <w:rsid w:val="00C3680F"/>
    <w:rsid w:val="00C46164"/>
    <w:rsid w:val="00C536E2"/>
    <w:rsid w:val="00C573A2"/>
    <w:rsid w:val="00C62725"/>
    <w:rsid w:val="00C62925"/>
    <w:rsid w:val="00C65AC6"/>
    <w:rsid w:val="00C67A82"/>
    <w:rsid w:val="00C7079F"/>
    <w:rsid w:val="00C727E0"/>
    <w:rsid w:val="00C76820"/>
    <w:rsid w:val="00C76C35"/>
    <w:rsid w:val="00C82F74"/>
    <w:rsid w:val="00C83168"/>
    <w:rsid w:val="00C962B2"/>
    <w:rsid w:val="00C9680A"/>
    <w:rsid w:val="00CA17CB"/>
    <w:rsid w:val="00CA24A5"/>
    <w:rsid w:val="00CA2E34"/>
    <w:rsid w:val="00CA3606"/>
    <w:rsid w:val="00CA49B8"/>
    <w:rsid w:val="00CA5BA6"/>
    <w:rsid w:val="00CA79BA"/>
    <w:rsid w:val="00CB16EF"/>
    <w:rsid w:val="00CB44CA"/>
    <w:rsid w:val="00CB5315"/>
    <w:rsid w:val="00CC19E9"/>
    <w:rsid w:val="00CC5A98"/>
    <w:rsid w:val="00CC62C4"/>
    <w:rsid w:val="00CC71F2"/>
    <w:rsid w:val="00CC7DF6"/>
    <w:rsid w:val="00CC7F87"/>
    <w:rsid w:val="00CD656E"/>
    <w:rsid w:val="00CD76E8"/>
    <w:rsid w:val="00CD7A1F"/>
    <w:rsid w:val="00CE3B41"/>
    <w:rsid w:val="00CE408E"/>
    <w:rsid w:val="00CE44DF"/>
    <w:rsid w:val="00CE476F"/>
    <w:rsid w:val="00CE6B7F"/>
    <w:rsid w:val="00CF15A9"/>
    <w:rsid w:val="00CF16D0"/>
    <w:rsid w:val="00CF43BA"/>
    <w:rsid w:val="00CF54E7"/>
    <w:rsid w:val="00CF628C"/>
    <w:rsid w:val="00D05A54"/>
    <w:rsid w:val="00D11808"/>
    <w:rsid w:val="00D12932"/>
    <w:rsid w:val="00D142E0"/>
    <w:rsid w:val="00D17F44"/>
    <w:rsid w:val="00D20556"/>
    <w:rsid w:val="00D24581"/>
    <w:rsid w:val="00D25113"/>
    <w:rsid w:val="00D26475"/>
    <w:rsid w:val="00D27FC6"/>
    <w:rsid w:val="00D327A5"/>
    <w:rsid w:val="00D34BC0"/>
    <w:rsid w:val="00D34BF2"/>
    <w:rsid w:val="00D360B1"/>
    <w:rsid w:val="00D36473"/>
    <w:rsid w:val="00D37491"/>
    <w:rsid w:val="00D41C56"/>
    <w:rsid w:val="00D43419"/>
    <w:rsid w:val="00D4638D"/>
    <w:rsid w:val="00D50770"/>
    <w:rsid w:val="00D513AA"/>
    <w:rsid w:val="00D52C12"/>
    <w:rsid w:val="00D53644"/>
    <w:rsid w:val="00D55896"/>
    <w:rsid w:val="00D55CCF"/>
    <w:rsid w:val="00D56048"/>
    <w:rsid w:val="00D61ADC"/>
    <w:rsid w:val="00D63500"/>
    <w:rsid w:val="00D66357"/>
    <w:rsid w:val="00D70DC8"/>
    <w:rsid w:val="00D74E6D"/>
    <w:rsid w:val="00D81882"/>
    <w:rsid w:val="00D857B4"/>
    <w:rsid w:val="00D8762F"/>
    <w:rsid w:val="00D91750"/>
    <w:rsid w:val="00D91794"/>
    <w:rsid w:val="00D91C24"/>
    <w:rsid w:val="00D922CE"/>
    <w:rsid w:val="00D93229"/>
    <w:rsid w:val="00DA06E3"/>
    <w:rsid w:val="00DA2B8E"/>
    <w:rsid w:val="00DA4620"/>
    <w:rsid w:val="00DA59BF"/>
    <w:rsid w:val="00DA6821"/>
    <w:rsid w:val="00DB13FE"/>
    <w:rsid w:val="00DB2AB9"/>
    <w:rsid w:val="00DB30ED"/>
    <w:rsid w:val="00DB5CEA"/>
    <w:rsid w:val="00DB66AB"/>
    <w:rsid w:val="00DB6EDD"/>
    <w:rsid w:val="00DB798F"/>
    <w:rsid w:val="00DC25FE"/>
    <w:rsid w:val="00DC3D14"/>
    <w:rsid w:val="00DC5320"/>
    <w:rsid w:val="00DC64E9"/>
    <w:rsid w:val="00DC7C79"/>
    <w:rsid w:val="00DD0416"/>
    <w:rsid w:val="00DD2491"/>
    <w:rsid w:val="00DD3B15"/>
    <w:rsid w:val="00DD4FE1"/>
    <w:rsid w:val="00DD7F56"/>
    <w:rsid w:val="00DE74D3"/>
    <w:rsid w:val="00DE7983"/>
    <w:rsid w:val="00DE7DBE"/>
    <w:rsid w:val="00DF1B8B"/>
    <w:rsid w:val="00DF2BD8"/>
    <w:rsid w:val="00DF4AF1"/>
    <w:rsid w:val="00DF4CF7"/>
    <w:rsid w:val="00DF7B75"/>
    <w:rsid w:val="00E03001"/>
    <w:rsid w:val="00E053AF"/>
    <w:rsid w:val="00E110CB"/>
    <w:rsid w:val="00E13E2A"/>
    <w:rsid w:val="00E1538E"/>
    <w:rsid w:val="00E17E81"/>
    <w:rsid w:val="00E24724"/>
    <w:rsid w:val="00E27055"/>
    <w:rsid w:val="00E33FDC"/>
    <w:rsid w:val="00E34DCE"/>
    <w:rsid w:val="00E36FD4"/>
    <w:rsid w:val="00E478FE"/>
    <w:rsid w:val="00E50BE2"/>
    <w:rsid w:val="00E50FE0"/>
    <w:rsid w:val="00E54F3A"/>
    <w:rsid w:val="00E55126"/>
    <w:rsid w:val="00E64538"/>
    <w:rsid w:val="00E65A27"/>
    <w:rsid w:val="00E70645"/>
    <w:rsid w:val="00E70943"/>
    <w:rsid w:val="00E70EA8"/>
    <w:rsid w:val="00E72E11"/>
    <w:rsid w:val="00E731B3"/>
    <w:rsid w:val="00E73C4E"/>
    <w:rsid w:val="00E76DD9"/>
    <w:rsid w:val="00E84FCA"/>
    <w:rsid w:val="00E863BF"/>
    <w:rsid w:val="00E90EBA"/>
    <w:rsid w:val="00E90ECC"/>
    <w:rsid w:val="00E9108C"/>
    <w:rsid w:val="00E9191D"/>
    <w:rsid w:val="00E92457"/>
    <w:rsid w:val="00E94DE5"/>
    <w:rsid w:val="00E954D3"/>
    <w:rsid w:val="00E9748A"/>
    <w:rsid w:val="00EA3A5D"/>
    <w:rsid w:val="00EA4068"/>
    <w:rsid w:val="00EA6FCB"/>
    <w:rsid w:val="00EA784D"/>
    <w:rsid w:val="00EB0C26"/>
    <w:rsid w:val="00EB5976"/>
    <w:rsid w:val="00EB6490"/>
    <w:rsid w:val="00EB78FC"/>
    <w:rsid w:val="00EC1646"/>
    <w:rsid w:val="00EC196F"/>
    <w:rsid w:val="00EC19DB"/>
    <w:rsid w:val="00EC1A48"/>
    <w:rsid w:val="00EC2EB5"/>
    <w:rsid w:val="00EC5381"/>
    <w:rsid w:val="00EC545B"/>
    <w:rsid w:val="00ED0523"/>
    <w:rsid w:val="00ED06D0"/>
    <w:rsid w:val="00ED4ABB"/>
    <w:rsid w:val="00ED692E"/>
    <w:rsid w:val="00ED753C"/>
    <w:rsid w:val="00ED7E8E"/>
    <w:rsid w:val="00EE21CF"/>
    <w:rsid w:val="00EE26B5"/>
    <w:rsid w:val="00EE2F84"/>
    <w:rsid w:val="00EE4CC5"/>
    <w:rsid w:val="00EE5C05"/>
    <w:rsid w:val="00EE6AD1"/>
    <w:rsid w:val="00EE76F1"/>
    <w:rsid w:val="00EF2F93"/>
    <w:rsid w:val="00EF48E4"/>
    <w:rsid w:val="00EF52A1"/>
    <w:rsid w:val="00EF7118"/>
    <w:rsid w:val="00EF7C38"/>
    <w:rsid w:val="00F0202D"/>
    <w:rsid w:val="00F0356D"/>
    <w:rsid w:val="00F03B75"/>
    <w:rsid w:val="00F150C5"/>
    <w:rsid w:val="00F16126"/>
    <w:rsid w:val="00F229F5"/>
    <w:rsid w:val="00F22E2A"/>
    <w:rsid w:val="00F32F1F"/>
    <w:rsid w:val="00F3312D"/>
    <w:rsid w:val="00F35BA1"/>
    <w:rsid w:val="00F35D36"/>
    <w:rsid w:val="00F36A1F"/>
    <w:rsid w:val="00F377B1"/>
    <w:rsid w:val="00F37865"/>
    <w:rsid w:val="00F42AAC"/>
    <w:rsid w:val="00F438DE"/>
    <w:rsid w:val="00F44A04"/>
    <w:rsid w:val="00F473DC"/>
    <w:rsid w:val="00F50740"/>
    <w:rsid w:val="00F5079D"/>
    <w:rsid w:val="00F513C6"/>
    <w:rsid w:val="00F51FFD"/>
    <w:rsid w:val="00F533B4"/>
    <w:rsid w:val="00F53675"/>
    <w:rsid w:val="00F553BB"/>
    <w:rsid w:val="00F5680C"/>
    <w:rsid w:val="00F56A55"/>
    <w:rsid w:val="00F605F8"/>
    <w:rsid w:val="00F70270"/>
    <w:rsid w:val="00F73CF4"/>
    <w:rsid w:val="00F75A59"/>
    <w:rsid w:val="00F7627E"/>
    <w:rsid w:val="00F820A7"/>
    <w:rsid w:val="00F86929"/>
    <w:rsid w:val="00F877D5"/>
    <w:rsid w:val="00F877EB"/>
    <w:rsid w:val="00F87827"/>
    <w:rsid w:val="00F926FB"/>
    <w:rsid w:val="00F93E01"/>
    <w:rsid w:val="00F96B79"/>
    <w:rsid w:val="00F97A5A"/>
    <w:rsid w:val="00FA019D"/>
    <w:rsid w:val="00FA0D60"/>
    <w:rsid w:val="00FA1A1A"/>
    <w:rsid w:val="00FA3207"/>
    <w:rsid w:val="00FA54FC"/>
    <w:rsid w:val="00FB258B"/>
    <w:rsid w:val="00FB7035"/>
    <w:rsid w:val="00FC0056"/>
    <w:rsid w:val="00FC2146"/>
    <w:rsid w:val="00FC2FBA"/>
    <w:rsid w:val="00FC4BC8"/>
    <w:rsid w:val="00FC5244"/>
    <w:rsid w:val="00FC5745"/>
    <w:rsid w:val="00FC68F3"/>
    <w:rsid w:val="00FC6911"/>
    <w:rsid w:val="00FC7924"/>
    <w:rsid w:val="00FD52B8"/>
    <w:rsid w:val="00FE1023"/>
    <w:rsid w:val="00FE10AC"/>
    <w:rsid w:val="00FE12E8"/>
    <w:rsid w:val="00FE444A"/>
    <w:rsid w:val="00FE4B3B"/>
    <w:rsid w:val="00FE5EE8"/>
    <w:rsid w:val="00FE723A"/>
    <w:rsid w:val="00FF50B0"/>
    <w:rsid w:val="00FF56B3"/>
    <w:rsid w:val="0A1229DF"/>
    <w:rsid w:val="14B37C3C"/>
    <w:rsid w:val="3F68344B"/>
    <w:rsid w:val="42A642ED"/>
    <w:rsid w:val="51746607"/>
    <w:rsid w:val="5C9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adjustRightInd w:val="0"/>
      <w:snapToGrid w:val="0"/>
      <w:spacing w:before="163" w:beforeLines="50" w:after="163" w:afterLines="50" w:line="240" w:lineRule="auto"/>
      <w:ind w:firstLine="0" w:firstLineChars="0"/>
      <w:jc w:val="center"/>
      <w:outlineLvl w:val="0"/>
    </w:pPr>
    <w:rPr>
      <w:rFonts w:eastAsia="黑体" w:cs="黑体"/>
      <w:bCs/>
      <w:kern w:val="44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adjustRightInd w:val="0"/>
      <w:snapToGrid w:val="0"/>
      <w:spacing w:before="163" w:beforeLines="50" w:after="163" w:afterLines="50" w:line="240" w:lineRule="auto"/>
      <w:ind w:firstLine="0" w:firstLineChars="0"/>
      <w:outlineLvl w:val="1"/>
    </w:pPr>
    <w:rPr>
      <w:rFonts w:eastAsia="黑体" w:cs="黑体"/>
      <w:b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rFonts w:eastAsia="黑体"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6">
    <w:name w:val="annotation text"/>
    <w:basedOn w:val="1"/>
    <w:link w:val="45"/>
    <w:semiHidden/>
    <w:unhideWhenUsed/>
    <w:qFormat/>
    <w:uiPriority w:val="99"/>
    <w:pPr>
      <w:ind w:firstLine="0" w:firstLineChars="0"/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footnote text"/>
    <w:basedOn w:val="1"/>
    <w:link w:val="5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6">
    <w:name w:val="annotation subject"/>
    <w:basedOn w:val="6"/>
    <w:next w:val="6"/>
    <w:link w:val="46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uiPriority w:val="99"/>
    <w:rPr>
      <w:sz w:val="21"/>
      <w:szCs w:val="21"/>
    </w:rPr>
  </w:style>
  <w:style w:type="character" w:styleId="22">
    <w:name w:val="footnote reference"/>
    <w:basedOn w:val="19"/>
    <w:semiHidden/>
    <w:unhideWhenUsed/>
    <w:qFormat/>
    <w:uiPriority w:val="99"/>
    <w:rPr>
      <w:vertAlign w:val="superscript"/>
    </w:rPr>
  </w:style>
  <w:style w:type="character" w:customStyle="1" w:styleId="23">
    <w:name w:val="页眉 字符"/>
    <w:basedOn w:val="19"/>
    <w:link w:val="11"/>
    <w:uiPriority w:val="99"/>
    <w:rPr>
      <w:sz w:val="18"/>
      <w:szCs w:val="18"/>
    </w:rPr>
  </w:style>
  <w:style w:type="character" w:customStyle="1" w:styleId="24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5">
    <w:name w:val="标题 1 字符"/>
    <w:basedOn w:val="19"/>
    <w:link w:val="2"/>
    <w:uiPriority w:val="9"/>
    <w:rPr>
      <w:rFonts w:ascii="Times New Roman" w:hAnsi="Times New Roman" w:eastAsia="黑体" w:cs="黑体"/>
      <w:bCs/>
      <w:kern w:val="44"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标题 2 字符"/>
    <w:basedOn w:val="19"/>
    <w:link w:val="3"/>
    <w:qFormat/>
    <w:uiPriority w:val="9"/>
    <w:rPr>
      <w:rFonts w:ascii="Times New Roman" w:hAnsi="Times New Roman" w:eastAsia="黑体" w:cs="黑体"/>
      <w:bCs/>
      <w:kern w:val="2"/>
      <w:sz w:val="28"/>
      <w:szCs w:val="2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</w:rPr>
  </w:style>
  <w:style w:type="character" w:customStyle="1" w:styleId="29">
    <w:name w:val="标题 3 字符"/>
    <w:basedOn w:val="19"/>
    <w:link w:val="4"/>
    <w:qFormat/>
    <w:uiPriority w:val="9"/>
    <w:rPr>
      <w:rFonts w:ascii="Times New Roman" w:hAnsi="Times New Roman" w:eastAsia="黑体"/>
      <w:bCs/>
      <w:kern w:val="2"/>
      <w:sz w:val="24"/>
      <w:szCs w:val="32"/>
    </w:rPr>
  </w:style>
  <w:style w:type="character" w:customStyle="1" w:styleId="30">
    <w:name w:val="日期 字符"/>
    <w:basedOn w:val="19"/>
    <w:link w:val="8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31">
    <w:name w:val="批注框文本 字符"/>
    <w:basedOn w:val="19"/>
    <w:link w:val="9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styleId="32">
    <w:name w:val="Placeholder Text"/>
    <w:basedOn w:val="19"/>
    <w:semiHidden/>
    <w:uiPriority w:val="99"/>
    <w:rPr>
      <w:color w:val="808080"/>
    </w:rPr>
  </w:style>
  <w:style w:type="paragraph" w:customStyle="1" w:styleId="33">
    <w:name w:val="修订1"/>
    <w:hidden/>
    <w:semiHidden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34">
    <w:name w:val="未处理的提及1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paragraph" w:customStyle="1" w:styleId="36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</w:rPr>
  </w:style>
  <w:style w:type="character" w:customStyle="1" w:styleId="37">
    <w:name w:val="图题 字符"/>
    <w:basedOn w:val="19"/>
    <w:link w:val="38"/>
    <w:qFormat/>
    <w:locked/>
    <w:uiPriority w:val="0"/>
    <w:rPr>
      <w:rFonts w:ascii="Times New Roman" w:hAnsi="Times New Roman"/>
    </w:rPr>
  </w:style>
  <w:style w:type="paragraph" w:customStyle="1" w:styleId="38">
    <w:name w:val="图题"/>
    <w:basedOn w:val="1"/>
    <w:link w:val="37"/>
    <w:qFormat/>
    <w:uiPriority w:val="0"/>
    <w:pPr>
      <w:spacing w:beforeLines="50" w:line="240" w:lineRule="auto"/>
      <w:jc w:val="center"/>
    </w:pPr>
    <w:rPr>
      <w:rFonts w:eastAsiaTheme="minorEastAsia"/>
      <w:kern w:val="0"/>
      <w:sz w:val="20"/>
      <w:szCs w:val="20"/>
    </w:rPr>
  </w:style>
  <w:style w:type="character" w:customStyle="1" w:styleId="39">
    <w:name w:val="图注 字符"/>
    <w:basedOn w:val="19"/>
    <w:link w:val="40"/>
    <w:qFormat/>
    <w:locked/>
    <w:uiPriority w:val="0"/>
    <w:rPr>
      <w:rFonts w:ascii="Times New Roman" w:hAnsi="Times New Roman"/>
      <w:sz w:val="18"/>
    </w:rPr>
  </w:style>
  <w:style w:type="paragraph" w:customStyle="1" w:styleId="40">
    <w:name w:val="图注"/>
    <w:basedOn w:val="1"/>
    <w:link w:val="39"/>
    <w:qFormat/>
    <w:uiPriority w:val="0"/>
    <w:pPr>
      <w:spacing w:line="240" w:lineRule="auto"/>
      <w:ind w:firstLine="440"/>
      <w:jc w:val="center"/>
    </w:pPr>
    <w:rPr>
      <w:rFonts w:eastAsiaTheme="minorEastAsia"/>
      <w:kern w:val="0"/>
      <w:sz w:val="18"/>
      <w:szCs w:val="20"/>
    </w:rPr>
  </w:style>
  <w:style w:type="character" w:customStyle="1" w:styleId="41">
    <w:name w:val="表题 字符"/>
    <w:basedOn w:val="19"/>
    <w:link w:val="42"/>
    <w:qFormat/>
    <w:locked/>
    <w:uiPriority w:val="0"/>
    <w:rPr>
      <w:rFonts w:ascii="黑体" w:hAnsi="黑体" w:eastAsia="黑体"/>
      <w:b/>
    </w:rPr>
  </w:style>
  <w:style w:type="paragraph" w:customStyle="1" w:styleId="42">
    <w:name w:val="表题"/>
    <w:basedOn w:val="1"/>
    <w:link w:val="41"/>
    <w:qFormat/>
    <w:uiPriority w:val="0"/>
    <w:pPr>
      <w:spacing w:afterLines="50" w:line="240" w:lineRule="auto"/>
      <w:ind w:firstLine="0" w:firstLineChars="0"/>
      <w:jc w:val="center"/>
    </w:pPr>
    <w:rPr>
      <w:rFonts w:ascii="黑体" w:hAnsi="黑体" w:eastAsia="黑体"/>
      <w:b/>
      <w:kern w:val="0"/>
      <w:sz w:val="20"/>
      <w:szCs w:val="20"/>
    </w:rPr>
  </w:style>
  <w:style w:type="character" w:customStyle="1" w:styleId="43">
    <w:name w:val="表 字符"/>
    <w:basedOn w:val="19"/>
    <w:link w:val="44"/>
    <w:qFormat/>
    <w:locked/>
    <w:uiPriority w:val="0"/>
    <w:rPr>
      <w:rFonts w:ascii="Times New Roman" w:hAnsi="Times New Roman"/>
    </w:rPr>
  </w:style>
  <w:style w:type="paragraph" w:customStyle="1" w:styleId="44">
    <w:name w:val="表"/>
    <w:basedOn w:val="1"/>
    <w:link w:val="43"/>
    <w:qFormat/>
    <w:uiPriority w:val="0"/>
    <w:pPr>
      <w:ind w:firstLine="0" w:firstLineChars="0"/>
      <w:jc w:val="center"/>
    </w:pPr>
    <w:rPr>
      <w:rFonts w:eastAsiaTheme="minorEastAsia"/>
      <w:kern w:val="0"/>
      <w:sz w:val="20"/>
      <w:szCs w:val="20"/>
    </w:rPr>
  </w:style>
  <w:style w:type="character" w:customStyle="1" w:styleId="45">
    <w:name w:val="批注文字 字符"/>
    <w:basedOn w:val="19"/>
    <w:link w:val="6"/>
    <w:semiHidden/>
    <w:uiPriority w:val="99"/>
    <w:rPr>
      <w:rFonts w:ascii="Times New Roman" w:hAnsi="Times New Roman" w:eastAsia="宋体"/>
      <w:kern w:val="2"/>
      <w:sz w:val="24"/>
      <w:szCs w:val="22"/>
    </w:rPr>
  </w:style>
  <w:style w:type="character" w:customStyle="1" w:styleId="46">
    <w:name w:val="批注主题 字符"/>
    <w:basedOn w:val="45"/>
    <w:link w:val="16"/>
    <w:semiHidden/>
    <w:uiPriority w:val="99"/>
    <w:rPr>
      <w:rFonts w:ascii="Times New Roman" w:hAnsi="Times New Roman" w:eastAsia="宋体"/>
      <w:b/>
      <w:bCs/>
      <w:kern w:val="2"/>
      <w:sz w:val="24"/>
      <w:szCs w:val="22"/>
    </w:rPr>
  </w:style>
  <w:style w:type="table" w:customStyle="1" w:styleId="47">
    <w:name w:val="网格型1"/>
    <w:basedOn w:val="17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网格表 1 浅色1"/>
    <w:basedOn w:val="17"/>
    <w:qFormat/>
    <w:uiPriority w:val="46"/>
    <w:rPr>
      <w:kern w:val="2"/>
      <w:sz w:val="21"/>
      <w:szCs w:val="22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网格表 1 浅色2"/>
    <w:basedOn w:val="1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脚注文本 字符"/>
    <w:basedOn w:val="19"/>
    <w:link w:val="13"/>
    <w:semiHidden/>
    <w:qFormat/>
    <w:uiPriority w:val="99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E3F7-8E79-46AC-A34A-CBF3DCBE4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48</Words>
  <Characters>1984</Characters>
  <Lines>16</Lines>
  <Paragraphs>4</Paragraphs>
  <TotalTime>0</TotalTime>
  <ScaleCrop>false</ScaleCrop>
  <LinksUpToDate>false</LinksUpToDate>
  <CharactersWithSpaces>2328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3:04:00Z</dcterms:created>
  <dc:creator>shanren</dc:creator>
  <cp:lastModifiedBy>张思怡</cp:lastModifiedBy>
  <cp:lastPrinted>2021-11-23T06:08:00Z</cp:lastPrinted>
  <dcterms:modified xsi:type="dcterms:W3CDTF">2024-10-14T09:5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A3CF9084E09C41AAADBB6D4642AFF6F4_12</vt:lpwstr>
  </property>
</Properties>
</file>